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FDB7" w14:textId="77777777" w:rsidR="00496702" w:rsidRDefault="0097218F" w:rsidP="0097218F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AE3BCC">
        <w:rPr>
          <w:b/>
          <w:bCs/>
          <w:color w:val="2F5496" w:themeColor="accent1" w:themeShade="BF"/>
          <w:sz w:val="28"/>
          <w:szCs w:val="28"/>
        </w:rPr>
        <w:t xml:space="preserve">20 years </w:t>
      </w:r>
      <w:r w:rsidR="00496702">
        <w:rPr>
          <w:b/>
          <w:bCs/>
          <w:color w:val="2F5496" w:themeColor="accent1" w:themeShade="BF"/>
          <w:sz w:val="28"/>
          <w:szCs w:val="28"/>
        </w:rPr>
        <w:t xml:space="preserve">Special Rapporteur on the right to adequate </w:t>
      </w:r>
      <w:r w:rsidRPr="00AE3BCC">
        <w:rPr>
          <w:b/>
          <w:bCs/>
          <w:color w:val="2F5496" w:themeColor="accent1" w:themeShade="BF"/>
          <w:sz w:val="28"/>
          <w:szCs w:val="28"/>
        </w:rPr>
        <w:t>housing</w:t>
      </w:r>
      <w:r w:rsidR="00496702">
        <w:rPr>
          <w:b/>
          <w:bCs/>
          <w:color w:val="2F5496" w:themeColor="accent1" w:themeShade="BF"/>
          <w:sz w:val="28"/>
          <w:szCs w:val="28"/>
        </w:rPr>
        <w:t>:</w:t>
      </w:r>
    </w:p>
    <w:p w14:paraId="5388EC74" w14:textId="07111066" w:rsidR="0097218F" w:rsidRPr="00CD7248" w:rsidRDefault="00496702" w:rsidP="0097218F">
      <w:pPr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Taking Stock and w</w:t>
      </w:r>
      <w:r w:rsidR="0097218F">
        <w:rPr>
          <w:b/>
          <w:bCs/>
          <w:color w:val="2F5496" w:themeColor="accent1" w:themeShade="BF"/>
          <w:sz w:val="28"/>
          <w:szCs w:val="28"/>
        </w:rPr>
        <w:t>ay forward</w:t>
      </w:r>
    </w:p>
    <w:p w14:paraId="46E3FD39" w14:textId="77777777" w:rsidR="001A33F2" w:rsidRDefault="001A33F2" w:rsidP="001A33F2"/>
    <w:p w14:paraId="337660CE" w14:textId="7828C097" w:rsidR="008E4F12" w:rsidRPr="00D94C35" w:rsidRDefault="00EA270B" w:rsidP="0097218F">
      <w:pPr>
        <w:jc w:val="both"/>
        <w:rPr>
          <w:strike/>
        </w:rPr>
      </w:pPr>
      <w:r>
        <w:t>On the occasion of the 20 year-anniversary</w:t>
      </w:r>
      <w:r w:rsidRPr="0097218F">
        <w:t xml:space="preserve"> </w:t>
      </w:r>
      <w:r>
        <w:t>of the mandate of the</w:t>
      </w:r>
      <w:r w:rsidR="0097218F" w:rsidRPr="0097218F">
        <w:t xml:space="preserve"> Special Rapporteur on the right to adequate housing, </w:t>
      </w:r>
      <w:r>
        <w:t xml:space="preserve">the Special Rapporteur, </w:t>
      </w:r>
      <w:r w:rsidR="0097218F" w:rsidRPr="0097218F">
        <w:t>Mr. Balakrishnan Rajagopal, invites</w:t>
      </w:r>
      <w:r w:rsidR="00D371F5">
        <w:t xml:space="preserve"> </w:t>
      </w:r>
      <w:r w:rsidR="008E4F12">
        <w:t xml:space="preserve">States, national and </w:t>
      </w:r>
      <w:r w:rsidR="008E4F12" w:rsidRPr="008E4F12">
        <w:t xml:space="preserve">local </w:t>
      </w:r>
      <w:r w:rsidR="00D371F5" w:rsidRPr="00EA270B">
        <w:t>Governments,</w:t>
      </w:r>
      <w:r w:rsidR="0097218F" w:rsidRPr="008E4F12">
        <w:t xml:space="preserve"> National</w:t>
      </w:r>
      <w:r w:rsidR="0097218F" w:rsidRPr="0097218F">
        <w:t xml:space="preserve"> Human Rights Institutions, civil society organisations, UN agencies and inter-governmental entities, and </w:t>
      </w:r>
      <w:r w:rsidR="0097218F" w:rsidRPr="0097218F">
        <w:lastRenderedPageBreak/>
        <w:t>others</w:t>
      </w:r>
      <w:r>
        <w:t>,</w:t>
      </w:r>
      <w:r w:rsidR="0097218F" w:rsidRPr="0097218F">
        <w:t xml:space="preserve"> to share </w:t>
      </w:r>
      <w:r w:rsidR="008D5BB4">
        <w:t xml:space="preserve">their views on </w:t>
      </w:r>
      <w:r>
        <w:t xml:space="preserve">the </w:t>
      </w:r>
      <w:r w:rsidR="008E4F12">
        <w:t>achievements of the mandate since its establishment</w:t>
      </w:r>
      <w:r w:rsidR="00D94C35">
        <w:t xml:space="preserve"> and on </w:t>
      </w:r>
      <w:r w:rsidR="008D5BB4">
        <w:t xml:space="preserve">future </w:t>
      </w:r>
      <w:r w:rsidR="00D94C35">
        <w:t>challenges.</w:t>
      </w:r>
    </w:p>
    <w:p w14:paraId="5F6C844B" w14:textId="6FCD60F3" w:rsidR="008E4F12" w:rsidRDefault="008E4F12" w:rsidP="00EA270B">
      <w:pPr>
        <w:jc w:val="both"/>
        <w:rPr>
          <w:rFonts w:cstheme="minorHAnsi"/>
        </w:rPr>
      </w:pPr>
      <w:r>
        <w:t xml:space="preserve">The survey will assist the Special Rapporteur in drafting his </w:t>
      </w:r>
      <w:r w:rsidR="0097218F">
        <w:t xml:space="preserve">next </w:t>
      </w:r>
      <w:r>
        <w:t xml:space="preserve">thematic </w:t>
      </w:r>
      <w:r w:rsidR="0097218F">
        <w:t>report to the Human Rights Council</w:t>
      </w:r>
      <w:r w:rsidR="00EA270B">
        <w:t xml:space="preserve">, which will </w:t>
      </w:r>
      <w:r w:rsidR="00BB43BA">
        <w:t xml:space="preserve">be devoted to </w:t>
      </w:r>
      <w:r w:rsidR="00EA270B">
        <w:t>tak</w:t>
      </w:r>
      <w:r w:rsidR="00BB43BA">
        <w:t>ing</w:t>
      </w:r>
      <w:r w:rsidR="00EA270B">
        <w:t xml:space="preserve"> stock and identify</w:t>
      </w:r>
      <w:r w:rsidR="00BB43BA">
        <w:t>ing</w:t>
      </w:r>
      <w:r w:rsidR="00EA270B">
        <w:t xml:space="preserve"> </w:t>
      </w:r>
      <w:r w:rsidR="0097218F">
        <w:t xml:space="preserve">future </w:t>
      </w:r>
      <w:r w:rsidR="008D5BB4">
        <w:t>priorities</w:t>
      </w:r>
      <w:r>
        <w:rPr>
          <w:rFonts w:cstheme="minorHAnsi"/>
        </w:rPr>
        <w:t xml:space="preserve">. </w:t>
      </w:r>
    </w:p>
    <w:p w14:paraId="611C19B2" w14:textId="17F8B4CB" w:rsidR="0097218F" w:rsidRPr="00626BD5" w:rsidRDefault="0097218F" w:rsidP="00EA270B">
      <w:pPr>
        <w:jc w:val="both"/>
        <w:rPr>
          <w:rFonts w:cstheme="minorHAnsi"/>
        </w:rPr>
      </w:pPr>
      <w:r>
        <w:rPr>
          <w:rFonts w:cstheme="minorHAnsi"/>
        </w:rPr>
        <w:t xml:space="preserve">This stock-taking </w:t>
      </w:r>
      <w:r w:rsidRPr="00626BD5">
        <w:rPr>
          <w:rFonts w:cstheme="minorHAnsi"/>
        </w:rPr>
        <w:t>exercise look</w:t>
      </w:r>
      <w:r w:rsidR="008D5BB4">
        <w:rPr>
          <w:rFonts w:cstheme="minorHAnsi"/>
        </w:rPr>
        <w:t>s</w:t>
      </w:r>
      <w:r w:rsidRPr="00626BD5">
        <w:rPr>
          <w:rFonts w:cstheme="minorHAnsi"/>
        </w:rPr>
        <w:t xml:space="preserve"> at all areas </w:t>
      </w:r>
      <w:r w:rsidR="00A2367A">
        <w:rPr>
          <w:rFonts w:cstheme="minorHAnsi"/>
        </w:rPr>
        <w:t xml:space="preserve">covered by </w:t>
      </w:r>
      <w:r w:rsidRPr="00626BD5">
        <w:rPr>
          <w:rFonts w:cstheme="minorHAnsi"/>
        </w:rPr>
        <w:t xml:space="preserve">the </w:t>
      </w:r>
      <w:hyperlink r:id="rId8" w:history="1">
        <w:r w:rsidRPr="00626BD5">
          <w:rPr>
            <w:rStyle w:val="Hyperlink"/>
            <w:rFonts w:cstheme="minorHAnsi"/>
          </w:rPr>
          <w:t>scope of the mandate</w:t>
        </w:r>
      </w:hyperlink>
      <w:r w:rsidRPr="00626BD5">
        <w:rPr>
          <w:rFonts w:cstheme="minorHAnsi"/>
        </w:rPr>
        <w:t xml:space="preserve"> and the various ‘means of action’ used by the Special Rapporteur during the</w:t>
      </w:r>
      <w:r w:rsidR="00A2367A">
        <w:rPr>
          <w:rFonts w:cstheme="minorHAnsi"/>
        </w:rPr>
        <w:t xml:space="preserve"> past</w:t>
      </w:r>
      <w:r w:rsidRPr="00626BD5">
        <w:rPr>
          <w:rFonts w:cstheme="minorHAnsi"/>
        </w:rPr>
        <w:t xml:space="preserve"> 20 years. The objective is to identify, in particular:</w:t>
      </w:r>
    </w:p>
    <w:p w14:paraId="7C1527D3" w14:textId="6B6A86C3" w:rsidR="0097218F" w:rsidRPr="00626BD5" w:rsidRDefault="0097218F" w:rsidP="009721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6BD5">
        <w:rPr>
          <w:rFonts w:cstheme="minorHAnsi"/>
        </w:rPr>
        <w:lastRenderedPageBreak/>
        <w:t xml:space="preserve">main contributions of the </w:t>
      </w:r>
      <w:r w:rsidR="008D5BB4">
        <w:rPr>
          <w:rFonts w:cstheme="minorHAnsi"/>
        </w:rPr>
        <w:t xml:space="preserve">Special Rapporteur </w:t>
      </w:r>
      <w:r w:rsidRPr="00626BD5">
        <w:rPr>
          <w:rFonts w:cstheme="minorHAnsi"/>
        </w:rPr>
        <w:t xml:space="preserve">to the promotion and realization of the right to adequate housing </w:t>
      </w:r>
      <w:r w:rsidR="008D5BB4">
        <w:rPr>
          <w:rFonts w:cstheme="minorHAnsi"/>
        </w:rPr>
        <w:t xml:space="preserve">at local, country, regional or </w:t>
      </w:r>
      <w:r w:rsidRPr="00626BD5">
        <w:rPr>
          <w:rFonts w:cstheme="minorHAnsi"/>
        </w:rPr>
        <w:t>global level;</w:t>
      </w:r>
    </w:p>
    <w:p w14:paraId="52A5BA92" w14:textId="77777777" w:rsidR="00A2367A" w:rsidRDefault="00A2367A" w:rsidP="00A236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re </w:t>
      </w:r>
      <w:r w:rsidRPr="00626BD5">
        <w:rPr>
          <w:rFonts w:cstheme="minorHAnsi"/>
        </w:rPr>
        <w:t>lessons learned</w:t>
      </w:r>
      <w:r>
        <w:rPr>
          <w:rFonts w:cstheme="minorHAnsi"/>
        </w:rPr>
        <w:t>;</w:t>
      </w:r>
    </w:p>
    <w:p w14:paraId="3AF342B0" w14:textId="7A65ACD4" w:rsidR="0097218F" w:rsidRPr="00626BD5" w:rsidRDefault="0097218F" w:rsidP="009721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6BD5">
        <w:rPr>
          <w:rFonts w:cstheme="minorHAnsi"/>
        </w:rPr>
        <w:t xml:space="preserve">aspects that could be strengthened, for example, </w:t>
      </w:r>
      <w:r w:rsidR="008D5BB4" w:rsidRPr="00626BD5">
        <w:rPr>
          <w:rFonts w:cstheme="minorHAnsi"/>
        </w:rPr>
        <w:t xml:space="preserve">with respect </w:t>
      </w:r>
      <w:r w:rsidRPr="00626BD5">
        <w:rPr>
          <w:rFonts w:cstheme="minorHAnsi"/>
        </w:rPr>
        <w:t xml:space="preserve">to </w:t>
      </w:r>
      <w:r w:rsidR="008E4F12">
        <w:rPr>
          <w:rFonts w:cstheme="minorHAnsi"/>
        </w:rPr>
        <w:t>working methods</w:t>
      </w:r>
      <w:r w:rsidR="00D94C35">
        <w:rPr>
          <w:rFonts w:cstheme="minorHAnsi"/>
        </w:rPr>
        <w:t xml:space="preserve"> and </w:t>
      </w:r>
      <w:r w:rsidRPr="00626BD5">
        <w:rPr>
          <w:rFonts w:cstheme="minorHAnsi"/>
        </w:rPr>
        <w:t xml:space="preserve">collaboration with </w:t>
      </w:r>
      <w:r w:rsidR="008E4F12">
        <w:rPr>
          <w:rFonts w:cstheme="minorHAnsi"/>
        </w:rPr>
        <w:t xml:space="preserve">UN bodies, States, and regional and national </w:t>
      </w:r>
      <w:r w:rsidRPr="00626BD5">
        <w:rPr>
          <w:rFonts w:cstheme="minorHAnsi"/>
        </w:rPr>
        <w:t>human rights mechanisms</w:t>
      </w:r>
      <w:r w:rsidR="008E4F12">
        <w:rPr>
          <w:rFonts w:cstheme="minorHAnsi"/>
        </w:rPr>
        <w:t>, civil society, the business sector and other stakeholders</w:t>
      </w:r>
      <w:r w:rsidR="008D5BB4">
        <w:rPr>
          <w:rFonts w:cstheme="minorHAnsi"/>
        </w:rPr>
        <w:t>;</w:t>
      </w:r>
      <w:r w:rsidR="008E4F12">
        <w:rPr>
          <w:rFonts w:cstheme="minorHAnsi"/>
        </w:rPr>
        <w:t xml:space="preserve"> </w:t>
      </w:r>
      <w:r w:rsidR="009C5F5A">
        <w:rPr>
          <w:rFonts w:cstheme="minorHAnsi"/>
        </w:rPr>
        <w:t>and</w:t>
      </w:r>
      <w:r w:rsidR="00D80ED1">
        <w:rPr>
          <w:rFonts w:cstheme="minorHAnsi"/>
        </w:rPr>
        <w:t xml:space="preserve"> the</w:t>
      </w:r>
    </w:p>
    <w:p w14:paraId="21523700" w14:textId="36688646" w:rsidR="0097218F" w:rsidRPr="00626BD5" w:rsidRDefault="00DC0762" w:rsidP="009721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hallenges</w:t>
      </w:r>
      <w:proofErr w:type="gramEnd"/>
      <w:r>
        <w:rPr>
          <w:rFonts w:cstheme="minorHAnsi"/>
        </w:rPr>
        <w:t xml:space="preserve"> and positive developments concerning the realization of the right to adequate housing in </w:t>
      </w:r>
      <w:r w:rsidR="004A4827">
        <w:rPr>
          <w:rFonts w:cstheme="minorHAnsi"/>
        </w:rPr>
        <w:t>in your country</w:t>
      </w:r>
      <w:r w:rsidR="00787C38">
        <w:rPr>
          <w:rFonts w:cstheme="minorHAnsi"/>
        </w:rPr>
        <w:t xml:space="preserve">, </w:t>
      </w:r>
      <w:r w:rsidR="009C5F5A">
        <w:rPr>
          <w:rFonts w:cstheme="minorHAnsi"/>
        </w:rPr>
        <w:t>at regional or global level</w:t>
      </w:r>
      <w:r w:rsidR="00D94C35">
        <w:rPr>
          <w:rFonts w:cstheme="minorHAnsi"/>
        </w:rPr>
        <w:t>.</w:t>
      </w:r>
    </w:p>
    <w:p w14:paraId="6A14C567" w14:textId="77777777" w:rsidR="0097218F" w:rsidRPr="00626BD5" w:rsidRDefault="0097218F" w:rsidP="0097218F">
      <w:pPr>
        <w:jc w:val="both"/>
      </w:pPr>
    </w:p>
    <w:p w14:paraId="39E5E86B" w14:textId="77777777" w:rsidR="0097218F" w:rsidRDefault="0097218F" w:rsidP="0097218F">
      <w:pPr>
        <w:jc w:val="both"/>
      </w:pPr>
      <w:r w:rsidRPr="00626BD5">
        <w:t>The report of the Special Rapporteur will be presented to the Human Rights Council in March 2021,</w:t>
      </w:r>
      <w:r>
        <w:t xml:space="preserve"> </w:t>
      </w:r>
      <w:proofErr w:type="gramStart"/>
      <w:r>
        <w:t>and</w:t>
      </w:r>
      <w:proofErr w:type="gramEnd"/>
      <w:r>
        <w:t xml:space="preserve"> will be available in all official UN languages. Due to limited capacity for translation, we kindly request that you submit your answers, if possible, in English (preferred), Spanish or French. </w:t>
      </w:r>
    </w:p>
    <w:p w14:paraId="34AEC2F1" w14:textId="77777777" w:rsidR="00496702" w:rsidRDefault="00456FEE" w:rsidP="0097218F">
      <w:pPr>
        <w:jc w:val="both"/>
      </w:pPr>
      <w:r>
        <w:t>The report with not identify the submitting institution, organization or State</w:t>
      </w:r>
      <w:r w:rsidR="0097218F">
        <w:t>, except</w:t>
      </w:r>
      <w:r w:rsidR="00CC06CD">
        <w:t xml:space="preserve"> if</w:t>
      </w:r>
      <w:r w:rsidR="0097218F">
        <w:t xml:space="preserve"> indicated otherwise at the end of this questionnaire.</w:t>
      </w:r>
      <w:r w:rsidR="0097218F" w:rsidRPr="0097218F">
        <w:t xml:space="preserve"> </w:t>
      </w:r>
      <w:r w:rsidR="0097218F">
        <w:t xml:space="preserve">Please feel free to limit responses to particular </w:t>
      </w:r>
      <w:r w:rsidR="00A2367A">
        <w:t xml:space="preserve">questions, </w:t>
      </w:r>
      <w:r w:rsidR="0097218F">
        <w:t xml:space="preserve">areas or priorities </w:t>
      </w:r>
      <w:r>
        <w:t xml:space="preserve">that you consider important. </w:t>
      </w:r>
    </w:p>
    <w:p w14:paraId="3B51604E" w14:textId="6BD13CE6" w:rsidR="00496702" w:rsidRDefault="00A2367A" w:rsidP="0097218F">
      <w:pPr>
        <w:jc w:val="both"/>
      </w:pPr>
      <w:r>
        <w:t xml:space="preserve">The Special Rapporteur </w:t>
      </w:r>
      <w:r w:rsidR="008D5BB4">
        <w:t xml:space="preserve">would </w:t>
      </w:r>
      <w:r>
        <w:t xml:space="preserve">in particular </w:t>
      </w:r>
      <w:r w:rsidR="008D5BB4">
        <w:t xml:space="preserve">welcome any impact stories related to the work of the </w:t>
      </w:r>
      <w:r>
        <w:t xml:space="preserve">mandate. </w:t>
      </w:r>
      <w:r w:rsidR="00496702">
        <w:t xml:space="preserve"> For ease of reference a word version of the survey has also been made available, but preference is to complete the </w:t>
      </w:r>
      <w:hyperlink r:id="rId9" w:history="1">
        <w:r w:rsidR="00496702" w:rsidRPr="00B54910">
          <w:rPr>
            <w:rStyle w:val="Hyperlink"/>
          </w:rPr>
          <w:t>survey online</w:t>
        </w:r>
      </w:hyperlink>
      <w:r w:rsidR="00496702">
        <w:t>. In case you have difficulties accessing the onli</w:t>
      </w:r>
      <w:r w:rsidR="00B54910">
        <w:t>n</w:t>
      </w:r>
      <w:r w:rsidR="00496702">
        <w:t xml:space="preserve">e questionnaire, you can also return this document to </w:t>
      </w:r>
      <w:hyperlink r:id="rId10" w:history="1">
        <w:r w:rsidR="00496702" w:rsidRPr="00B10882">
          <w:rPr>
            <w:rStyle w:val="Hyperlink"/>
          </w:rPr>
          <w:t>srhousing@ohchr.org</w:t>
        </w:r>
      </w:hyperlink>
      <w:r w:rsidR="00496702">
        <w:t xml:space="preserve"> by </w:t>
      </w:r>
      <w:r w:rsidR="00496702" w:rsidRPr="00A17C15">
        <w:rPr>
          <w:b/>
        </w:rPr>
        <w:t>1 November 2020</w:t>
      </w:r>
      <w:r w:rsidR="00496702">
        <w:t>.</w:t>
      </w:r>
    </w:p>
    <w:p w14:paraId="44122F35" w14:textId="3BE85280" w:rsidR="0097218F" w:rsidRDefault="00456FEE" w:rsidP="0097218F">
      <w:pPr>
        <w:jc w:val="both"/>
      </w:pPr>
      <w:r>
        <w:t xml:space="preserve">You are </w:t>
      </w:r>
      <w:r w:rsidR="00A2367A">
        <w:t xml:space="preserve">also </w:t>
      </w:r>
      <w:r>
        <w:t xml:space="preserve">welcome to submit </w:t>
      </w:r>
      <w:r w:rsidR="008D5BB4">
        <w:t xml:space="preserve">additional </w:t>
      </w:r>
      <w:r>
        <w:t xml:space="preserve">reports </w:t>
      </w:r>
      <w:r w:rsidR="008D5BB4">
        <w:t xml:space="preserve">or </w:t>
      </w:r>
      <w:r>
        <w:t xml:space="preserve">documentation to the Special Rapporteur by writing to </w:t>
      </w:r>
      <w:hyperlink r:id="rId11" w:history="1">
        <w:r w:rsidR="00B81B67" w:rsidRPr="00A65FC5">
          <w:rPr>
            <w:rStyle w:val="Hyperlink"/>
          </w:rPr>
          <w:t>srhousing@ohchr.org</w:t>
        </w:r>
      </w:hyperlink>
      <w:r w:rsidR="00B81B67">
        <w:t xml:space="preserve">. </w:t>
      </w:r>
    </w:p>
    <w:p w14:paraId="08A9D208" w14:textId="77777777" w:rsidR="00BB43BA" w:rsidRDefault="00BB43BA" w:rsidP="0097218F">
      <w:pPr>
        <w:jc w:val="both"/>
        <w:rPr>
          <w:b/>
          <w:bCs/>
          <w:color w:val="2F5496" w:themeColor="accent1" w:themeShade="BF"/>
        </w:rPr>
      </w:pPr>
    </w:p>
    <w:p w14:paraId="75EB4536" w14:textId="53527FD8" w:rsidR="00D371F5" w:rsidRDefault="00F3648D" w:rsidP="0097218F">
      <w:pPr>
        <w:jc w:val="both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column"/>
      </w:r>
      <w:r w:rsidR="00D371F5" w:rsidRPr="00D371F5">
        <w:rPr>
          <w:b/>
          <w:bCs/>
          <w:color w:val="2F5496" w:themeColor="accent1" w:themeShade="BF"/>
        </w:rPr>
        <w:t>Questions</w:t>
      </w:r>
    </w:p>
    <w:p w14:paraId="5DCB0D52" w14:textId="77777777" w:rsidR="00E81007" w:rsidRPr="00E81007" w:rsidRDefault="00E81007" w:rsidP="00721CD9">
      <w:pPr>
        <w:jc w:val="center"/>
        <w:rPr>
          <w:u w:val="single"/>
        </w:rPr>
      </w:pPr>
      <w:r w:rsidRPr="00E81007">
        <w:rPr>
          <w:u w:val="single"/>
        </w:rPr>
        <w:t>Basic information</w:t>
      </w:r>
    </w:p>
    <w:p w14:paraId="51CAE16C" w14:textId="77777777" w:rsidR="00D371F5" w:rsidRDefault="00D371F5" w:rsidP="0097218F">
      <w:pPr>
        <w:jc w:val="both"/>
      </w:pPr>
      <w:r>
        <w:t xml:space="preserve">1. </w:t>
      </w:r>
      <w:r w:rsidR="00F07B01">
        <w:t xml:space="preserve"> </w:t>
      </w:r>
      <w:r w:rsidR="00F07B01" w:rsidRPr="00F07B01">
        <w:t>Name of Individual, Organization, Institution, or Agency</w:t>
      </w:r>
    </w:p>
    <w:p w14:paraId="70C798CB" w14:textId="316B112E" w:rsidR="00496702" w:rsidRDefault="00F3648D" w:rsidP="00F07B01">
      <w:p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F36D5E1" w14:textId="77777777" w:rsidR="00F07B01" w:rsidRDefault="00F07B01" w:rsidP="00F3648D">
      <w:pPr>
        <w:jc w:val="both"/>
      </w:pPr>
      <w:r>
        <w:t>Type of Entity</w:t>
      </w:r>
      <w:r w:rsidR="00B54683">
        <w:t>*</w:t>
      </w:r>
    </w:p>
    <w:p w14:paraId="25B81D4A" w14:textId="1BBBADDF" w:rsidR="00F07B01" w:rsidRPr="00F3648D" w:rsidRDefault="00496702" w:rsidP="00F3648D">
      <w:pPr>
        <w:pStyle w:val="ListParagraph"/>
        <w:spacing w:after="0" w:line="240" w:lineRule="auto"/>
        <w:jc w:val="both"/>
        <w:rPr>
          <w:rFonts w:eastAsia="MS Gothic" w:cstheme="minorHAnsi"/>
        </w:rPr>
      </w:pPr>
      <w:sdt>
        <w:sdtPr>
          <w:rPr>
            <w:rFonts w:ascii="MS Gothic" w:eastAsia="MS Gothic" w:hAnsi="MS Gothic"/>
          </w:rPr>
          <w:id w:val="67631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8D">
            <w:rPr>
              <w:rFonts w:ascii="MS Gothic" w:eastAsia="MS Gothic" w:hAnsi="MS Gothic" w:hint="eastAsia"/>
            </w:rPr>
            <w:t>☐</w:t>
          </w:r>
        </w:sdtContent>
      </w:sdt>
      <w:r w:rsidRPr="00F3648D">
        <w:rPr>
          <w:rFonts w:eastAsia="MS Gothic" w:cstheme="minorHAnsi"/>
        </w:rPr>
        <w:t xml:space="preserve"> </w:t>
      </w:r>
      <w:r w:rsidR="00A31FD2" w:rsidRPr="00F3648D">
        <w:rPr>
          <w:rFonts w:eastAsia="MS Gothic" w:cstheme="minorHAnsi"/>
        </w:rPr>
        <w:t xml:space="preserve">National </w:t>
      </w:r>
      <w:r w:rsidR="00F07B01" w:rsidRPr="00F3648D">
        <w:rPr>
          <w:rFonts w:eastAsia="MS Gothic" w:cstheme="minorHAnsi"/>
        </w:rPr>
        <w:t>Government</w:t>
      </w:r>
      <w:r w:rsidR="00A31FD2" w:rsidRPr="00F3648D">
        <w:rPr>
          <w:rFonts w:eastAsia="MS Gothic" w:cstheme="minorHAnsi"/>
        </w:rPr>
        <w:t xml:space="preserve"> or federal governmental agency</w:t>
      </w:r>
    </w:p>
    <w:p w14:paraId="23485FCC" w14:textId="3AE21B1A" w:rsidR="00A31FD2" w:rsidRPr="00F3648D" w:rsidRDefault="00496702" w:rsidP="00F3648D">
      <w:pPr>
        <w:pStyle w:val="ListParagraph"/>
        <w:spacing w:after="0" w:line="240" w:lineRule="auto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203104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Segoe UI Symbol" w:eastAsia="MS Gothic" w:hAnsi="Segoe UI Symbol" w:cs="Segoe UI Symbol"/>
            </w:rPr>
            <w:t>☐</w:t>
          </w:r>
        </w:sdtContent>
      </w:sdt>
      <w:r w:rsidR="00F3648D" w:rsidRPr="00F3648D">
        <w:rPr>
          <w:rFonts w:eastAsia="MS Gothic" w:cstheme="minorHAnsi"/>
        </w:rPr>
        <w:t xml:space="preserve"> </w:t>
      </w:r>
      <w:r w:rsidR="00F3648D">
        <w:rPr>
          <w:rFonts w:eastAsia="MS Gothic" w:cstheme="minorHAnsi"/>
        </w:rPr>
        <w:t xml:space="preserve"> </w:t>
      </w:r>
      <w:r w:rsidR="00A31FD2" w:rsidRPr="00F3648D">
        <w:rPr>
          <w:rFonts w:eastAsia="MS Gothic" w:cstheme="minorHAnsi"/>
        </w:rPr>
        <w:t>Inter-governmental organization or UN agency</w:t>
      </w:r>
    </w:p>
    <w:p w14:paraId="2A8FECA1" w14:textId="29A85C1A" w:rsidR="00A31FD2" w:rsidRPr="00F3648D" w:rsidRDefault="00F3648D" w:rsidP="00F3648D">
      <w:pPr>
        <w:pStyle w:val="ListParagraph"/>
        <w:spacing w:after="0" w:line="240" w:lineRule="auto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48176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Segoe UI Symbol" w:eastAsia="MS Gothic" w:hAnsi="Segoe UI Symbol" w:cs="Segoe UI Symbol"/>
            </w:rPr>
            <w:t>☐</w:t>
          </w:r>
        </w:sdtContent>
      </w:sdt>
      <w:r w:rsidRPr="00F3648D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 </w:t>
      </w:r>
      <w:r w:rsidR="00A31FD2" w:rsidRPr="00F3648D">
        <w:rPr>
          <w:rFonts w:eastAsia="MS Gothic" w:cstheme="minorHAnsi"/>
        </w:rPr>
        <w:t xml:space="preserve">Local </w:t>
      </w:r>
      <w:r w:rsidR="00122960" w:rsidRPr="00F3648D">
        <w:rPr>
          <w:rFonts w:eastAsia="MS Gothic" w:cstheme="minorHAnsi"/>
        </w:rPr>
        <w:t xml:space="preserve">or regional </w:t>
      </w:r>
      <w:r w:rsidR="00A31FD2" w:rsidRPr="00F3648D">
        <w:rPr>
          <w:rFonts w:eastAsia="MS Gothic" w:cstheme="minorHAnsi"/>
        </w:rPr>
        <w:t>government, agency, or mayor</w:t>
      </w:r>
    </w:p>
    <w:p w14:paraId="6E7595F5" w14:textId="3DA2CD3C" w:rsidR="00F07B01" w:rsidRPr="00F3648D" w:rsidRDefault="00F3648D" w:rsidP="00F3648D">
      <w:pPr>
        <w:pStyle w:val="ListParagraph"/>
        <w:spacing w:after="0" w:line="240" w:lineRule="auto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91522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Segoe UI Symbol" w:eastAsia="MS Gothic" w:hAnsi="Segoe UI Symbol" w:cs="Segoe UI Symbol"/>
            </w:rPr>
            <w:t>☐</w:t>
          </w:r>
        </w:sdtContent>
      </w:sdt>
      <w:r w:rsidRPr="00F3648D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 </w:t>
      </w:r>
      <w:r w:rsidR="00F07B01" w:rsidRPr="00F3648D">
        <w:rPr>
          <w:rFonts w:eastAsia="MS Gothic" w:cstheme="minorHAnsi"/>
        </w:rPr>
        <w:t>Association</w:t>
      </w:r>
      <w:r w:rsidR="00A31FD2" w:rsidRPr="00F3648D">
        <w:rPr>
          <w:rFonts w:eastAsia="MS Gothic" w:cstheme="minorHAnsi"/>
        </w:rPr>
        <w:t>, tenant union</w:t>
      </w:r>
      <w:r w:rsidR="00F07B01" w:rsidRPr="00F3648D">
        <w:rPr>
          <w:rFonts w:eastAsia="MS Gothic" w:cstheme="minorHAnsi"/>
        </w:rPr>
        <w:t xml:space="preserve"> or </w:t>
      </w:r>
      <w:r w:rsidR="00A31FD2" w:rsidRPr="00F3648D">
        <w:rPr>
          <w:rFonts w:eastAsia="MS Gothic" w:cstheme="minorHAnsi"/>
        </w:rPr>
        <w:t xml:space="preserve">housing </w:t>
      </w:r>
      <w:r w:rsidR="00F07B01" w:rsidRPr="00F3648D">
        <w:rPr>
          <w:rFonts w:eastAsia="MS Gothic" w:cstheme="minorHAnsi"/>
        </w:rPr>
        <w:t>cooperative</w:t>
      </w:r>
    </w:p>
    <w:p w14:paraId="3006BE0F" w14:textId="3451B53E" w:rsidR="00122960" w:rsidRPr="00F3648D" w:rsidRDefault="00F3648D" w:rsidP="00F3648D">
      <w:pPr>
        <w:pStyle w:val="ListParagraph"/>
        <w:spacing w:after="0" w:line="240" w:lineRule="auto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60363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</w:t>
      </w:r>
      <w:r w:rsidRPr="00F3648D">
        <w:rPr>
          <w:rFonts w:eastAsia="MS Gothic" w:cstheme="minorHAnsi"/>
        </w:rPr>
        <w:t xml:space="preserve"> </w:t>
      </w:r>
      <w:r w:rsidR="00122960" w:rsidRPr="00F3648D">
        <w:rPr>
          <w:rFonts w:eastAsia="MS Gothic" w:cstheme="minorHAnsi"/>
        </w:rPr>
        <w:t>NGO network, umbrella organization</w:t>
      </w:r>
    </w:p>
    <w:p w14:paraId="0DB60837" w14:textId="3727EA01" w:rsidR="00F07B01" w:rsidRDefault="00F3648D" w:rsidP="00F3648D">
      <w:pPr>
        <w:pStyle w:val="ListParagraph"/>
        <w:spacing w:after="0" w:line="240" w:lineRule="auto"/>
        <w:jc w:val="both"/>
      </w:pPr>
      <w:sdt>
        <w:sdtPr>
          <w:rPr>
            <w:rFonts w:eastAsia="MS Gothic" w:cstheme="minorHAnsi"/>
          </w:rPr>
          <w:id w:val="-25366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F07B01">
        <w:t>Community-based NGO</w:t>
      </w:r>
    </w:p>
    <w:p w14:paraId="1B65D364" w14:textId="75CBE4BE" w:rsidR="00A31FD2" w:rsidRDefault="00F3648D" w:rsidP="00F3648D">
      <w:pPr>
        <w:pStyle w:val="ListParagraph"/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57995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A31FD2">
        <w:t>Academia</w:t>
      </w:r>
    </w:p>
    <w:p w14:paraId="2C6B59A7" w14:textId="1E93A978" w:rsidR="00F07B01" w:rsidRDefault="00F3648D" w:rsidP="00F3648D">
      <w:pPr>
        <w:pStyle w:val="ListParagraph"/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41180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F07B01">
        <w:t>Foundation</w:t>
      </w:r>
    </w:p>
    <w:p w14:paraId="2D5B2998" w14:textId="60DF34EA" w:rsidR="00F07B01" w:rsidRDefault="00F3648D" w:rsidP="00F3648D">
      <w:pPr>
        <w:pStyle w:val="ListParagraph"/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13569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F07B01">
        <w:t>National human rights organization</w:t>
      </w:r>
      <w:r w:rsidR="00A31FD2">
        <w:t>, ombudsperson</w:t>
      </w:r>
    </w:p>
    <w:p w14:paraId="1D578277" w14:textId="004E4C99" w:rsidR="00A31FD2" w:rsidRDefault="00F3648D" w:rsidP="00F3648D">
      <w:pPr>
        <w:pStyle w:val="ListParagraph"/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60434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A31FD2">
        <w:t>Real estate, urban planning or construction</w:t>
      </w:r>
    </w:p>
    <w:p w14:paraId="4134C554" w14:textId="16E850FD" w:rsidR="00A31FD2" w:rsidRDefault="00F3648D" w:rsidP="00F3648D">
      <w:pPr>
        <w:pStyle w:val="ListParagraph"/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73443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A31FD2">
        <w:t>Real estate investor or investment fund</w:t>
      </w:r>
    </w:p>
    <w:p w14:paraId="208306E7" w14:textId="62BBB195" w:rsidR="00F07B01" w:rsidRDefault="00F3648D" w:rsidP="00F3648D">
      <w:pPr>
        <w:pStyle w:val="ListParagraph"/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75612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F07B01">
        <w:t>Trade Union</w:t>
      </w:r>
    </w:p>
    <w:p w14:paraId="5DAC8829" w14:textId="1541DA21" w:rsidR="00F07B01" w:rsidRPr="00D371F5" w:rsidRDefault="00F3648D" w:rsidP="00F3648D">
      <w:pPr>
        <w:pStyle w:val="ListParagraph"/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142287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F07B01">
        <w:t>Other:</w:t>
      </w:r>
      <w:r>
        <w:t xml:space="preserve"> </w:t>
      </w:r>
      <w:r w:rsidR="000F14BB"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0F14BB">
        <w:instrText xml:space="preserve"> FORMTEXT </w:instrText>
      </w:r>
      <w:r w:rsidR="000F14BB">
        <w:fldChar w:fldCharType="separate"/>
      </w:r>
      <w:r w:rsidR="000F14BB">
        <w:rPr>
          <w:noProof/>
        </w:rPr>
        <w:t> </w:t>
      </w:r>
      <w:r w:rsidR="000F14BB">
        <w:rPr>
          <w:noProof/>
        </w:rPr>
        <w:t> </w:t>
      </w:r>
      <w:r w:rsidR="000F14BB">
        <w:rPr>
          <w:noProof/>
        </w:rPr>
        <w:t> </w:t>
      </w:r>
      <w:r w:rsidR="000F14BB">
        <w:rPr>
          <w:noProof/>
        </w:rPr>
        <w:t> </w:t>
      </w:r>
      <w:r w:rsidR="000F14BB">
        <w:rPr>
          <w:noProof/>
        </w:rPr>
        <w:t> </w:t>
      </w:r>
      <w:r w:rsidR="000F14BB">
        <w:fldChar w:fldCharType="end"/>
      </w:r>
      <w:bookmarkEnd w:id="1"/>
    </w:p>
    <w:p w14:paraId="3EF0683C" w14:textId="77777777" w:rsidR="00E81007" w:rsidRDefault="00E81007" w:rsidP="00E81007">
      <w:pPr>
        <w:jc w:val="both"/>
      </w:pPr>
    </w:p>
    <w:p w14:paraId="27DB8962" w14:textId="6FC11116" w:rsidR="00E81007" w:rsidRDefault="00F07B01" w:rsidP="00E81007">
      <w:pPr>
        <w:jc w:val="both"/>
      </w:pPr>
      <w:r>
        <w:t xml:space="preserve">2. </w:t>
      </w:r>
      <w:r w:rsidR="00E81007">
        <w:t xml:space="preserve">Categorization of </w:t>
      </w:r>
      <w:r w:rsidR="00122960">
        <w:t xml:space="preserve">your </w:t>
      </w:r>
      <w:r w:rsidR="00E81007">
        <w:t>Work</w:t>
      </w:r>
    </w:p>
    <w:p w14:paraId="2C32484C" w14:textId="77777777" w:rsidR="00E81007" w:rsidRDefault="00E81007" w:rsidP="00E81007">
      <w:pPr>
        <w:jc w:val="both"/>
      </w:pPr>
      <w:r>
        <w:t>Please select one or more responses, as appropriate.</w:t>
      </w:r>
    </w:p>
    <w:p w14:paraId="200C6154" w14:textId="3D2E58E2" w:rsidR="00122960" w:rsidRDefault="00F3648D" w:rsidP="00A17C15">
      <w:pPr>
        <w:spacing w:after="0"/>
        <w:ind w:left="567"/>
        <w:jc w:val="both"/>
      </w:pPr>
      <w:sdt>
        <w:sdtPr>
          <w:id w:val="-183644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MS Gothic" w:eastAsia="MS Gothic" w:hAnsi="MS Gothic" w:hint="eastAsia"/>
            </w:rPr>
            <w:t>☐</w:t>
          </w:r>
        </w:sdtContent>
      </w:sdt>
      <w:r w:rsidR="00122960">
        <w:t>Public administration</w:t>
      </w:r>
    </w:p>
    <w:p w14:paraId="15FEA591" w14:textId="3FC2E0BC" w:rsidR="00E81007" w:rsidRDefault="00F3648D" w:rsidP="00A17C15">
      <w:pPr>
        <w:spacing w:after="0"/>
        <w:ind w:left="567"/>
        <w:jc w:val="both"/>
      </w:pPr>
      <w:sdt>
        <w:sdtPr>
          <w:id w:val="818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MS Gothic" w:eastAsia="MS Gothic" w:hAnsi="MS Gothic" w:hint="eastAsia"/>
            </w:rPr>
            <w:t>☐</w:t>
          </w:r>
        </w:sdtContent>
      </w:sdt>
      <w:r w:rsidR="00E81007">
        <w:t>Advocacy</w:t>
      </w:r>
    </w:p>
    <w:p w14:paraId="65225B2E" w14:textId="5DC64069" w:rsidR="00E81007" w:rsidRDefault="00F3648D" w:rsidP="00A17C15">
      <w:pPr>
        <w:spacing w:after="0"/>
        <w:ind w:left="567"/>
        <w:jc w:val="both"/>
      </w:pPr>
      <w:sdt>
        <w:sdtPr>
          <w:id w:val="147617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MS Gothic" w:eastAsia="MS Gothic" w:hAnsi="MS Gothic" w:hint="eastAsia"/>
            </w:rPr>
            <w:t>☐</w:t>
          </w:r>
        </w:sdtContent>
      </w:sdt>
      <w:r w:rsidR="00E81007">
        <w:t>Funding</w:t>
      </w:r>
    </w:p>
    <w:p w14:paraId="7210D3B1" w14:textId="7E9DE849" w:rsidR="00E81007" w:rsidRDefault="00F3648D" w:rsidP="00A17C15">
      <w:pPr>
        <w:spacing w:after="0"/>
        <w:ind w:left="567"/>
        <w:jc w:val="both"/>
      </w:pPr>
      <w:sdt>
        <w:sdtPr>
          <w:id w:val="-80777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MS Gothic" w:eastAsia="MS Gothic" w:hAnsi="MS Gothic" w:hint="eastAsia"/>
            </w:rPr>
            <w:t>☐</w:t>
          </w:r>
        </w:sdtContent>
      </w:sdt>
      <w:r w:rsidR="00E81007">
        <w:t>Legal Assistance</w:t>
      </w:r>
    </w:p>
    <w:p w14:paraId="0A96214B" w14:textId="257B493D" w:rsidR="00E81007" w:rsidRDefault="00F3648D" w:rsidP="00A17C15">
      <w:pPr>
        <w:spacing w:after="0"/>
        <w:ind w:left="567"/>
        <w:jc w:val="both"/>
      </w:pPr>
      <w:sdt>
        <w:sdtPr>
          <w:id w:val="97904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MS Gothic" w:eastAsia="MS Gothic" w:hAnsi="MS Gothic" w:hint="eastAsia"/>
            </w:rPr>
            <w:t>☐</w:t>
          </w:r>
        </w:sdtContent>
      </w:sdt>
      <w:r w:rsidR="00E81007">
        <w:t>Networking</w:t>
      </w:r>
    </w:p>
    <w:p w14:paraId="3C87F49E" w14:textId="7F70F7EB" w:rsidR="00E81007" w:rsidRDefault="00F3648D" w:rsidP="00A17C15">
      <w:pPr>
        <w:spacing w:after="0"/>
        <w:ind w:left="567"/>
        <w:jc w:val="both"/>
      </w:pPr>
      <w:sdt>
        <w:sdtPr>
          <w:id w:val="-189580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MS Gothic" w:eastAsia="MS Gothic" w:hAnsi="MS Gothic" w:hint="eastAsia"/>
            </w:rPr>
            <w:t>☐</w:t>
          </w:r>
        </w:sdtContent>
      </w:sdt>
      <w:r w:rsidR="00E81007">
        <w:t>Policy</w:t>
      </w:r>
    </w:p>
    <w:p w14:paraId="46C017FB" w14:textId="6D6FE6A8" w:rsidR="00E81007" w:rsidRDefault="00F3648D" w:rsidP="00A17C15">
      <w:pPr>
        <w:spacing w:after="0"/>
        <w:ind w:left="567"/>
        <w:jc w:val="both"/>
      </w:pPr>
      <w:sdt>
        <w:sdtPr>
          <w:id w:val="-143166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MS Gothic" w:eastAsia="MS Gothic" w:hAnsi="MS Gothic" w:hint="eastAsia"/>
            </w:rPr>
            <w:t>☐</w:t>
          </w:r>
        </w:sdtContent>
      </w:sdt>
      <w:r w:rsidR="00E81007">
        <w:t>Research</w:t>
      </w:r>
    </w:p>
    <w:p w14:paraId="5264D611" w14:textId="68E6CF72" w:rsidR="00E81007" w:rsidRDefault="00F3648D" w:rsidP="00A17C15">
      <w:pPr>
        <w:spacing w:after="0"/>
        <w:ind w:left="567"/>
        <w:jc w:val="both"/>
      </w:pPr>
      <w:sdt>
        <w:sdtPr>
          <w:id w:val="120945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MS Gothic" w:eastAsia="MS Gothic" w:hAnsi="MS Gothic" w:hint="eastAsia"/>
            </w:rPr>
            <w:t>☐</w:t>
          </w:r>
        </w:sdtContent>
      </w:sdt>
      <w:r w:rsidR="00E81007">
        <w:t>Technical Assistance</w:t>
      </w:r>
    </w:p>
    <w:p w14:paraId="01753ADF" w14:textId="20F2E857" w:rsidR="00E81007" w:rsidRDefault="00F3648D" w:rsidP="00A17C15">
      <w:pPr>
        <w:spacing w:after="0"/>
        <w:ind w:left="567"/>
        <w:jc w:val="both"/>
      </w:pPr>
      <w:sdt>
        <w:sdtPr>
          <w:id w:val="181483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MS Gothic" w:eastAsia="MS Gothic" w:hAnsi="MS Gothic" w:hint="eastAsia"/>
            </w:rPr>
            <w:t>☐</w:t>
          </w:r>
        </w:sdtContent>
      </w:sdt>
      <w:r w:rsidR="00E81007">
        <w:t>Training</w:t>
      </w:r>
    </w:p>
    <w:p w14:paraId="096037AF" w14:textId="53EFDCDC" w:rsidR="00E81007" w:rsidRDefault="00F3648D" w:rsidP="00A17C15">
      <w:pPr>
        <w:spacing w:after="0"/>
        <w:ind w:left="567"/>
        <w:jc w:val="both"/>
      </w:pPr>
      <w:sdt>
        <w:sdtPr>
          <w:id w:val="-139959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MS Gothic" w:eastAsia="MS Gothic" w:hAnsi="MS Gothic" w:hint="eastAsia"/>
            </w:rPr>
            <w:t>☐</w:t>
          </w:r>
        </w:sdtContent>
      </w:sdt>
      <w:r w:rsidR="00E81007">
        <w:t>N/A</w:t>
      </w:r>
    </w:p>
    <w:p w14:paraId="4B44F0AB" w14:textId="59415738" w:rsidR="00E81007" w:rsidRDefault="00F3648D" w:rsidP="00A17C15">
      <w:pPr>
        <w:spacing w:after="0"/>
        <w:ind w:left="567"/>
        <w:jc w:val="both"/>
      </w:pPr>
      <w:sdt>
        <w:sdtPr>
          <w:id w:val="-126390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48D">
            <w:rPr>
              <w:rFonts w:ascii="MS Gothic" w:eastAsia="MS Gothic" w:hAnsi="MS Gothic" w:hint="eastAsia"/>
            </w:rPr>
            <w:t>☐</w:t>
          </w:r>
        </w:sdtContent>
      </w:sdt>
      <w:r w:rsidR="00A31FD2">
        <w:t>Other</w:t>
      </w:r>
      <w:r w:rsidR="00E81007">
        <w:t>:</w:t>
      </w:r>
      <w:r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DB0BB68" w14:textId="77777777" w:rsidR="00DA03D4" w:rsidRDefault="00DA03D4" w:rsidP="00E81007">
      <w:pPr>
        <w:jc w:val="both"/>
      </w:pPr>
    </w:p>
    <w:p w14:paraId="3C4E25B2" w14:textId="0012704F" w:rsidR="00E81007" w:rsidRDefault="00DA03D4" w:rsidP="00E81007">
      <w:pPr>
        <w:jc w:val="both"/>
      </w:pPr>
      <w:r>
        <w:br w:type="column"/>
      </w:r>
      <w:r w:rsidR="00E81007">
        <w:t>3. City/Town</w:t>
      </w:r>
    </w:p>
    <w:p w14:paraId="1D08E154" w14:textId="03F3D1E9" w:rsidR="00E81007" w:rsidRDefault="00F3648D" w:rsidP="00E81007">
      <w:pPr>
        <w:jc w:val="both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8B907D0" w14:textId="77777777" w:rsidR="00E81007" w:rsidRDefault="00E81007" w:rsidP="00E81007">
      <w:pPr>
        <w:jc w:val="both"/>
      </w:pPr>
      <w:r>
        <w:t>4. State/Province</w:t>
      </w:r>
    </w:p>
    <w:p w14:paraId="6D6DAE85" w14:textId="403F7D7C" w:rsidR="00E81007" w:rsidRDefault="00F3648D" w:rsidP="00E81007">
      <w:pPr>
        <w:jc w:val="bot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3CD1D2E" w14:textId="63681646" w:rsidR="0097218F" w:rsidRDefault="00E81007" w:rsidP="00E81007">
      <w:pPr>
        <w:jc w:val="both"/>
      </w:pPr>
      <w:r>
        <w:t xml:space="preserve">5. Country </w:t>
      </w:r>
      <w:r w:rsidR="00122960">
        <w:t xml:space="preserve">(please indicate </w:t>
      </w:r>
      <w:r w:rsidR="00AE19B0">
        <w:t>your r</w:t>
      </w:r>
      <w:r w:rsidR="00122960">
        <w:t>egio</w:t>
      </w:r>
      <w:r w:rsidR="00AE19B0">
        <w:t>n</w:t>
      </w:r>
      <w:r w:rsidR="00122960">
        <w:t xml:space="preserve"> or </w:t>
      </w:r>
      <w:r w:rsidR="00AE19B0">
        <w:t>“</w:t>
      </w:r>
      <w:r w:rsidR="00122960">
        <w:t>international</w:t>
      </w:r>
      <w:r w:rsidR="00AE19B0">
        <w:t>”</w:t>
      </w:r>
      <w:r w:rsidR="00122960">
        <w:t xml:space="preserve"> if focus </w:t>
      </w:r>
      <w:r w:rsidR="00AE19B0">
        <w:t xml:space="preserve">the </w:t>
      </w:r>
      <w:r w:rsidR="00122960">
        <w:t xml:space="preserve">work </w:t>
      </w:r>
      <w:r w:rsidR="00AE19B0">
        <w:t xml:space="preserve">of your organization covers </w:t>
      </w:r>
      <w:r w:rsidR="00122960">
        <w:t>multiple countries)</w:t>
      </w:r>
    </w:p>
    <w:p w14:paraId="2B2B5499" w14:textId="6504DACF" w:rsidR="00D01663" w:rsidRDefault="00F3648D" w:rsidP="00E81007">
      <w:pPr>
        <w:jc w:val="both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9A42F3D" w14:textId="1A22B417" w:rsidR="00D80ED1" w:rsidRDefault="00D80ED1" w:rsidP="00E81007">
      <w:pPr>
        <w:jc w:val="both"/>
      </w:pPr>
      <w:r>
        <w:t>6. Contact e-mail (will remain confidential</w:t>
      </w:r>
      <w:r w:rsidR="00D16503">
        <w:t>)</w:t>
      </w:r>
      <w:r>
        <w:t xml:space="preserve"> in case we have questions</w:t>
      </w:r>
      <w:r w:rsidR="00D16503">
        <w:t>:</w:t>
      </w:r>
    </w:p>
    <w:p w14:paraId="0EE520BE" w14:textId="0CB07514" w:rsidR="00D522DD" w:rsidRDefault="00F3648D" w:rsidP="00E81007">
      <w:pPr>
        <w:jc w:val="bot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bookmarkStart w:id="7" w:name="_GoBack"/>
      <w:bookmarkEnd w:id="7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725C0E4" w14:textId="77777777" w:rsidR="007A763F" w:rsidRDefault="007A763F" w:rsidP="00721CD9">
      <w:pPr>
        <w:jc w:val="center"/>
        <w:rPr>
          <w:u w:val="single"/>
        </w:rPr>
      </w:pPr>
      <w:r w:rsidRPr="00721CD9">
        <w:rPr>
          <w:u w:val="single"/>
        </w:rPr>
        <w:t xml:space="preserve">Main contributions of the </w:t>
      </w:r>
      <w:r w:rsidR="0060317A">
        <w:rPr>
          <w:u w:val="single"/>
        </w:rPr>
        <w:t xml:space="preserve">housing </w:t>
      </w:r>
      <w:r w:rsidRPr="00721CD9">
        <w:rPr>
          <w:u w:val="single"/>
        </w:rPr>
        <w:t>mandate</w:t>
      </w:r>
    </w:p>
    <w:p w14:paraId="4E659037" w14:textId="18E5048E" w:rsidR="007A763F" w:rsidRDefault="00D80ED1" w:rsidP="00E81007">
      <w:pPr>
        <w:jc w:val="both"/>
      </w:pPr>
      <w:r>
        <w:t>7</w:t>
      </w:r>
      <w:r w:rsidR="00694264">
        <w:t xml:space="preserve">. </w:t>
      </w:r>
      <w:r w:rsidR="00842F28">
        <w:t xml:space="preserve">In your view, what </w:t>
      </w:r>
      <w:r w:rsidR="00124804">
        <w:t>are the</w:t>
      </w:r>
      <w:r w:rsidR="00842F28">
        <w:t xml:space="preserve"> main contribution</w:t>
      </w:r>
      <w:r w:rsidR="00124804">
        <w:t>s</w:t>
      </w:r>
      <w:r w:rsidR="00842F28">
        <w:t xml:space="preserve"> </w:t>
      </w:r>
      <w:r w:rsidR="00A31FD2">
        <w:t xml:space="preserve">and achievements </w:t>
      </w:r>
      <w:r w:rsidR="00694264">
        <w:t xml:space="preserve">that </w:t>
      </w:r>
      <w:r w:rsidR="00A31FD2">
        <w:t xml:space="preserve">the UN Special Rapporteur on the right to adequate housing </w:t>
      </w:r>
      <w:r w:rsidR="00694264">
        <w:t xml:space="preserve">made </w:t>
      </w:r>
      <w:r w:rsidR="00292CEE">
        <w:t xml:space="preserve">for </w:t>
      </w:r>
      <w:r w:rsidR="00842F28">
        <w:t xml:space="preserve">the </w:t>
      </w:r>
      <w:r w:rsidR="00292CEE">
        <w:t xml:space="preserve">protection and </w:t>
      </w:r>
      <w:r w:rsidR="00842F28">
        <w:t>realization of the right to adequate housing</w:t>
      </w:r>
      <w:r w:rsidR="00694264">
        <w:t xml:space="preserve"> during the last twenty years</w:t>
      </w:r>
      <w:r w:rsidR="00BB43BA">
        <w:t>,</w:t>
      </w:r>
      <w:r w:rsidR="004006B9">
        <w:t xml:space="preserve"> alone or in collaboration with other</w:t>
      </w:r>
      <w:r w:rsidR="009C5F5A">
        <w:t xml:space="preserve"> </w:t>
      </w:r>
      <w:proofErr w:type="gramStart"/>
      <w:r w:rsidR="004006B9">
        <w:t>s</w:t>
      </w:r>
      <w:r w:rsidR="009C5F5A">
        <w:t>takeholders</w:t>
      </w:r>
      <w:r w:rsidR="00A31FD2">
        <w:t>:</w:t>
      </w:r>
      <w:proofErr w:type="gramEnd"/>
    </w:p>
    <w:p w14:paraId="295A8053" w14:textId="77777777" w:rsidR="00694264" w:rsidRDefault="00694264" w:rsidP="00694264">
      <w:pPr>
        <w:pStyle w:val="ListParagraph"/>
        <w:numPr>
          <w:ilvl w:val="0"/>
          <w:numId w:val="6"/>
        </w:numPr>
        <w:jc w:val="both"/>
      </w:pPr>
      <w:proofErr w:type="gramStart"/>
      <w:r>
        <w:t>at</w:t>
      </w:r>
      <w:proofErr w:type="gramEnd"/>
      <w:r>
        <w:t xml:space="preserve"> the international level</w:t>
      </w:r>
      <w:r w:rsidR="002D3B9D">
        <w:t>?</w:t>
      </w:r>
    </w:p>
    <w:p w14:paraId="446E85BF" w14:textId="75EF8139" w:rsidR="00F3648D" w:rsidRDefault="00F3648D" w:rsidP="00F3648D">
      <w:pPr>
        <w:ind w:left="360"/>
        <w:jc w:val="bot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FF9AAAD" w14:textId="77777777" w:rsidR="00694264" w:rsidRDefault="00694264" w:rsidP="00694264">
      <w:pPr>
        <w:pStyle w:val="ListParagraph"/>
        <w:numPr>
          <w:ilvl w:val="0"/>
          <w:numId w:val="6"/>
        </w:numPr>
        <w:jc w:val="both"/>
      </w:pPr>
      <w:proofErr w:type="gramStart"/>
      <w:r>
        <w:t>at</w:t>
      </w:r>
      <w:proofErr w:type="gramEnd"/>
      <w:r>
        <w:t xml:space="preserve"> the regional level</w:t>
      </w:r>
      <w:r w:rsidR="002D3B9D">
        <w:t>?</w:t>
      </w:r>
    </w:p>
    <w:p w14:paraId="003D649E" w14:textId="41C1E613" w:rsidR="00F3648D" w:rsidRDefault="00F3648D" w:rsidP="00F3648D">
      <w:pPr>
        <w:ind w:left="360"/>
        <w:jc w:val="bot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8155D00" w14:textId="53266E1C" w:rsidR="00694264" w:rsidRDefault="00694264" w:rsidP="00694264">
      <w:pPr>
        <w:pStyle w:val="ListParagraph"/>
        <w:numPr>
          <w:ilvl w:val="0"/>
          <w:numId w:val="6"/>
        </w:numPr>
        <w:jc w:val="both"/>
      </w:pPr>
      <w:proofErr w:type="gramStart"/>
      <w:r>
        <w:t>at</w:t>
      </w:r>
      <w:proofErr w:type="gramEnd"/>
      <w:r>
        <w:t xml:space="preserve"> the national </w:t>
      </w:r>
      <w:r w:rsidR="004A4827">
        <w:t xml:space="preserve">or local </w:t>
      </w:r>
      <w:r>
        <w:t>level</w:t>
      </w:r>
      <w:r w:rsidR="002D3B9D">
        <w:t>?</w:t>
      </w:r>
      <w:r w:rsidR="00A31FD2">
        <w:t xml:space="preserve"> (if reference is</w:t>
      </w:r>
      <w:r w:rsidR="00BB43BA">
        <w:t xml:space="preserve"> made</w:t>
      </w:r>
      <w:r w:rsidR="00A31FD2">
        <w:t xml:space="preserve"> to multiple States, please specify </w:t>
      </w:r>
      <w:r w:rsidR="00BB43BA">
        <w:t xml:space="preserve">the </w:t>
      </w:r>
      <w:r w:rsidR="00A31FD2">
        <w:t>countr</w:t>
      </w:r>
      <w:r w:rsidR="00BB43BA">
        <w:t>ies concerned</w:t>
      </w:r>
      <w:r w:rsidR="00A31FD2">
        <w:t>)</w:t>
      </w:r>
    </w:p>
    <w:p w14:paraId="46A44AEE" w14:textId="186EF82F" w:rsidR="00F3648D" w:rsidRDefault="00F3648D" w:rsidP="00F3648D">
      <w:pPr>
        <w:ind w:left="360"/>
        <w:jc w:val="both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45B1C17" w14:textId="77777777" w:rsidR="00617CBC" w:rsidRDefault="00617CBC" w:rsidP="00617CBC">
      <w:pPr>
        <w:pStyle w:val="ListParagraph"/>
        <w:jc w:val="both"/>
      </w:pPr>
    </w:p>
    <w:p w14:paraId="4D9BA8E1" w14:textId="7F3C9CA6" w:rsidR="002D3B9D" w:rsidRDefault="00F3648D" w:rsidP="00E81007">
      <w:pPr>
        <w:jc w:val="both"/>
      </w:pPr>
      <w:r>
        <w:br w:type="column"/>
      </w:r>
      <w:r w:rsidR="00D80ED1">
        <w:t>8</w:t>
      </w:r>
      <w:r w:rsidR="007361BC">
        <w:t xml:space="preserve">. </w:t>
      </w:r>
      <w:r w:rsidR="002D3B9D">
        <w:t>Please</w:t>
      </w:r>
      <w:r w:rsidR="0010310E">
        <w:t xml:space="preserve"> indicate any specific actions</w:t>
      </w:r>
      <w:r w:rsidR="004006B9">
        <w:t>,</w:t>
      </w:r>
      <w:r w:rsidR="0010310E">
        <w:t xml:space="preserve"> </w:t>
      </w:r>
      <w:r w:rsidR="004006B9">
        <w:t>working methods or approaches</w:t>
      </w:r>
      <w:r w:rsidR="00C54D85">
        <w:t xml:space="preserve"> (</w:t>
      </w:r>
      <w:r w:rsidR="00C54D85" w:rsidRPr="00C54D85">
        <w:rPr>
          <w:i/>
          <w:iCs/>
        </w:rPr>
        <w:t>see list below for easy reference</w:t>
      </w:r>
      <w:r w:rsidR="00C54D85">
        <w:t>)</w:t>
      </w:r>
      <w:r w:rsidR="004006B9">
        <w:t xml:space="preserve"> </w:t>
      </w:r>
      <w:r w:rsidR="0010310E">
        <w:t>that</w:t>
      </w:r>
      <w:r w:rsidR="007361BC">
        <w:t>,</w:t>
      </w:r>
      <w:r w:rsidR="0010310E">
        <w:t xml:space="preserve"> in your view</w:t>
      </w:r>
      <w:r w:rsidR="007361BC">
        <w:t>,</w:t>
      </w:r>
      <w:r w:rsidR="0010310E">
        <w:t xml:space="preserve"> were particularly effective in </w:t>
      </w:r>
      <w:r w:rsidR="00122960">
        <w:t xml:space="preserve">in </w:t>
      </w:r>
      <w:r w:rsidR="00AB51F5">
        <w:t xml:space="preserve">promoting, </w:t>
      </w:r>
      <w:r w:rsidR="00122960">
        <w:t xml:space="preserve">protecting or </w:t>
      </w:r>
      <w:r w:rsidR="00AB51F5">
        <w:t xml:space="preserve">realizing </w:t>
      </w:r>
      <w:r w:rsidR="00122960">
        <w:t>the right to adequate housing</w:t>
      </w:r>
      <w:r w:rsidR="00400E32">
        <w:t>. Wherever possible, please include illustrations of their impact</w:t>
      </w:r>
      <w:r w:rsidR="00C54D85">
        <w:t xml:space="preserve"> and explain how the work of the UN Special Rapporteur </w:t>
      </w:r>
      <w:r w:rsidR="00AB51F5">
        <w:t xml:space="preserve">contributed </w:t>
      </w:r>
      <w:r w:rsidR="00C54D85">
        <w:t xml:space="preserve">to housing </w:t>
      </w:r>
      <w:r w:rsidR="00122960">
        <w:t xml:space="preserve">rights </w:t>
      </w:r>
      <w:r w:rsidR="00C54D85">
        <w:t>struggles on the ground.</w:t>
      </w:r>
      <w:r w:rsidR="00973288">
        <w:t xml:space="preserve"> Please tell us your story.</w:t>
      </w:r>
    </w:p>
    <w:p w14:paraId="17E3A827" w14:textId="51EF8A84" w:rsidR="007361BC" w:rsidRPr="00632344" w:rsidRDefault="00F3648D" w:rsidP="007361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2" w:history="1">
        <w:r w:rsidR="007361BC" w:rsidRPr="00632344">
          <w:rPr>
            <w:rStyle w:val="Hyperlink"/>
            <w:rFonts w:cstheme="minorHAnsi"/>
          </w:rPr>
          <w:t>thematic reports</w:t>
        </w:r>
      </w:hyperlink>
      <w:r w:rsidR="007361BC" w:rsidRPr="00632344">
        <w:rPr>
          <w:rFonts w:cstheme="minorHAnsi"/>
        </w:rPr>
        <w:t xml:space="preserve"> submitted to the General Assembly and the Human Rights Council</w:t>
      </w:r>
      <w:r w:rsidR="00AB51F5" w:rsidRPr="00632344">
        <w:rPr>
          <w:rFonts w:cstheme="minorHAnsi"/>
        </w:rPr>
        <w:t xml:space="preserve"> and their recommendations, including </w:t>
      </w:r>
      <w:r w:rsidR="00292CEE" w:rsidRPr="00632344">
        <w:rPr>
          <w:rFonts w:cstheme="minorHAnsi"/>
        </w:rPr>
        <w:t xml:space="preserve">the </w:t>
      </w:r>
      <w:r w:rsidR="00AB51F5" w:rsidRPr="00632344">
        <w:rPr>
          <w:rFonts w:cstheme="minorHAnsi"/>
        </w:rPr>
        <w:t xml:space="preserve">collection of information, good practices, </w:t>
      </w:r>
      <w:r w:rsidR="00D21D29" w:rsidRPr="00632344">
        <w:rPr>
          <w:rFonts w:cstheme="minorHAnsi"/>
        </w:rPr>
        <w:t xml:space="preserve">and </w:t>
      </w:r>
      <w:r w:rsidR="00292CEE" w:rsidRPr="00632344">
        <w:rPr>
          <w:rFonts w:cstheme="minorHAnsi"/>
        </w:rPr>
        <w:t xml:space="preserve"> </w:t>
      </w:r>
      <w:r w:rsidR="00AB51F5" w:rsidRPr="00632344">
        <w:rPr>
          <w:rFonts w:cstheme="minorHAnsi"/>
        </w:rPr>
        <w:t xml:space="preserve">events related to their development or </w:t>
      </w:r>
      <w:r w:rsidR="00D21D29" w:rsidRPr="00632344">
        <w:rPr>
          <w:rFonts w:cstheme="minorHAnsi"/>
        </w:rPr>
        <w:t>dissemination</w:t>
      </w:r>
      <w:r w:rsidR="00292CEE" w:rsidRPr="00632344">
        <w:rPr>
          <w:rFonts w:cstheme="minorHAnsi"/>
        </w:rPr>
        <w:t xml:space="preserve"> </w:t>
      </w:r>
      <w:r w:rsidR="007361BC" w:rsidRPr="00632344">
        <w:rPr>
          <w:rFonts w:cstheme="minorHAnsi"/>
        </w:rPr>
        <w:t xml:space="preserve">; </w:t>
      </w:r>
    </w:p>
    <w:p w14:paraId="13B6B1B1" w14:textId="1F2B0AA4" w:rsidR="00B54683" w:rsidRPr="00632344" w:rsidRDefault="007361BC" w:rsidP="007361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2344">
        <w:rPr>
          <w:rFonts w:cstheme="minorHAnsi"/>
        </w:rPr>
        <w:t xml:space="preserve">principles and guidelines </w:t>
      </w:r>
      <w:r w:rsidR="00B54683" w:rsidRPr="00632344">
        <w:rPr>
          <w:rFonts w:cstheme="minorHAnsi"/>
        </w:rPr>
        <w:t xml:space="preserve">developed </w:t>
      </w:r>
      <w:r w:rsidRPr="00632344">
        <w:rPr>
          <w:rFonts w:cstheme="minorHAnsi"/>
        </w:rPr>
        <w:t xml:space="preserve">to assist with </w:t>
      </w:r>
      <w:r w:rsidR="00B54683" w:rsidRPr="00632344">
        <w:rPr>
          <w:rFonts w:cstheme="minorHAnsi"/>
        </w:rPr>
        <w:t>the</w:t>
      </w:r>
      <w:r w:rsidRPr="00632344">
        <w:rPr>
          <w:rFonts w:cstheme="minorHAnsi"/>
        </w:rPr>
        <w:t xml:space="preserve"> implementation</w:t>
      </w:r>
      <w:r w:rsidR="00B54683" w:rsidRPr="00632344">
        <w:rPr>
          <w:rFonts w:cstheme="minorHAnsi"/>
        </w:rPr>
        <w:t xml:space="preserve"> of the right to housing,</w:t>
      </w:r>
      <w:r w:rsidR="004A4827" w:rsidRPr="00632344">
        <w:rPr>
          <w:rFonts w:cstheme="minorHAnsi"/>
        </w:rPr>
        <w:t xml:space="preserve"> su</w:t>
      </w:r>
      <w:r w:rsidR="00AB51F5" w:rsidRPr="00632344">
        <w:rPr>
          <w:rFonts w:cstheme="minorHAnsi"/>
        </w:rPr>
        <w:t>ch as the</w:t>
      </w:r>
      <w:r w:rsidR="00B54683" w:rsidRPr="00632344">
        <w:rPr>
          <w:rFonts w:cstheme="minorHAnsi"/>
        </w:rPr>
        <w:t>:</w:t>
      </w:r>
    </w:p>
    <w:p w14:paraId="62CB9EC0" w14:textId="147C4224" w:rsidR="00B54683" w:rsidRPr="00632344" w:rsidRDefault="00F3648D" w:rsidP="00B546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3" w:history="1">
        <w:r w:rsidR="00B54683" w:rsidRPr="00632344">
          <w:rPr>
            <w:rStyle w:val="Hyperlink"/>
            <w:rFonts w:cstheme="minorHAnsi"/>
          </w:rPr>
          <w:t>Basic principles and guidelines on development-based evictions and displacement</w:t>
        </w:r>
      </w:hyperlink>
    </w:p>
    <w:p w14:paraId="38962895" w14:textId="77777777" w:rsidR="00B54683" w:rsidRPr="00632344" w:rsidRDefault="00F3648D" w:rsidP="00B546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4" w:history="1">
        <w:r w:rsidR="00B54683" w:rsidRPr="00632344">
          <w:rPr>
            <w:rStyle w:val="Hyperlink"/>
            <w:rFonts w:cstheme="minorHAnsi"/>
          </w:rPr>
          <w:t>Guiding Principles on security of tenure for the urban poor</w:t>
        </w:r>
      </w:hyperlink>
    </w:p>
    <w:p w14:paraId="739FA721" w14:textId="77777777" w:rsidR="00B54683" w:rsidRPr="00632344" w:rsidRDefault="00F3648D" w:rsidP="00B546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5" w:history="1">
        <w:r w:rsidR="00B54683" w:rsidRPr="00632344">
          <w:rPr>
            <w:rStyle w:val="Hyperlink"/>
            <w:rFonts w:cstheme="minorHAnsi"/>
          </w:rPr>
          <w:t>Guidelines for the implementation of the right to adequate housing</w:t>
        </w:r>
      </w:hyperlink>
    </w:p>
    <w:p w14:paraId="59249E3D" w14:textId="31D53B34" w:rsidR="007361BC" w:rsidRPr="00632344" w:rsidRDefault="00F3648D" w:rsidP="00F364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6" w:history="1">
        <w:r w:rsidR="008902F2" w:rsidRPr="00632344">
          <w:rPr>
            <w:rStyle w:val="Hyperlink"/>
            <w:rFonts w:cstheme="minorHAnsi"/>
          </w:rPr>
          <w:t>Guidance notes on COVID-19 and the right to adequate housing</w:t>
        </w:r>
      </w:hyperlink>
      <w:r w:rsidR="007361BC" w:rsidRPr="00632344">
        <w:rPr>
          <w:rFonts w:cstheme="minorHAnsi"/>
        </w:rPr>
        <w:t xml:space="preserve"> </w:t>
      </w:r>
    </w:p>
    <w:p w14:paraId="6CD7814B" w14:textId="77777777" w:rsidR="007361BC" w:rsidRPr="00632344" w:rsidRDefault="00F3648D" w:rsidP="007361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7" w:history="1">
        <w:r w:rsidR="007361BC" w:rsidRPr="00632344">
          <w:rPr>
            <w:rStyle w:val="Hyperlink"/>
            <w:rFonts w:cstheme="minorHAnsi"/>
          </w:rPr>
          <w:t>country visits</w:t>
        </w:r>
      </w:hyperlink>
      <w:r w:rsidR="007361BC" w:rsidRPr="00632344">
        <w:rPr>
          <w:rFonts w:cstheme="minorHAnsi"/>
        </w:rPr>
        <w:t xml:space="preserve"> </w:t>
      </w:r>
      <w:r w:rsidR="0059783D" w:rsidRPr="00632344">
        <w:rPr>
          <w:rFonts w:cstheme="minorHAnsi"/>
        </w:rPr>
        <w:t>and the recommendations formulated in the country visits reports;</w:t>
      </w:r>
    </w:p>
    <w:p w14:paraId="2288131C" w14:textId="77777777" w:rsidR="00AB51F5" w:rsidRPr="00632344" w:rsidRDefault="00F3648D" w:rsidP="00AB51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8" w:history="1">
        <w:r w:rsidR="00AB51F5" w:rsidRPr="00632344">
          <w:rPr>
            <w:rStyle w:val="Hyperlink"/>
            <w:rFonts w:cstheme="minorHAnsi"/>
          </w:rPr>
          <w:t>communications</w:t>
        </w:r>
      </w:hyperlink>
      <w:r w:rsidR="00AB51F5" w:rsidRPr="00632344">
        <w:rPr>
          <w:rFonts w:cstheme="minorHAnsi"/>
        </w:rPr>
        <w:t xml:space="preserve"> sent to States and other stakeholders;</w:t>
      </w:r>
    </w:p>
    <w:p w14:paraId="5951CC32" w14:textId="55572EAE" w:rsidR="00AB51F5" w:rsidRPr="00632344" w:rsidRDefault="00F3648D" w:rsidP="00AB51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9" w:history="1">
        <w:r w:rsidR="00AB51F5" w:rsidRPr="00632344">
          <w:rPr>
            <w:rStyle w:val="Hyperlink"/>
            <w:rFonts w:cstheme="minorHAnsi"/>
          </w:rPr>
          <w:t>press statements</w:t>
        </w:r>
      </w:hyperlink>
      <w:r w:rsidR="00105A38" w:rsidRPr="00632344">
        <w:rPr>
          <w:rFonts w:cstheme="minorHAnsi"/>
        </w:rPr>
        <w:t>,</w:t>
      </w:r>
      <w:r w:rsidR="00AB51F5" w:rsidRPr="00632344">
        <w:rPr>
          <w:rFonts w:cstheme="minorHAnsi"/>
        </w:rPr>
        <w:t xml:space="preserve"> media interviews, op-eds, social media</w:t>
      </w:r>
      <w:r w:rsidR="00105A38" w:rsidRPr="00632344">
        <w:rPr>
          <w:rFonts w:cstheme="minorHAnsi"/>
        </w:rPr>
        <w:t>,</w:t>
      </w:r>
      <w:r w:rsidR="00AB51F5" w:rsidRPr="00632344">
        <w:rPr>
          <w:rFonts w:cstheme="minorHAnsi"/>
        </w:rPr>
        <w:t xml:space="preserve"> </w:t>
      </w:r>
      <w:r w:rsidR="00AE19B0" w:rsidRPr="00632344">
        <w:rPr>
          <w:rFonts w:cstheme="minorHAnsi"/>
        </w:rPr>
        <w:t>or other awareness rais</w:t>
      </w:r>
      <w:r w:rsidR="004A4827" w:rsidRPr="00632344">
        <w:rPr>
          <w:rFonts w:cstheme="minorHAnsi"/>
        </w:rPr>
        <w:t xml:space="preserve">ing </w:t>
      </w:r>
      <w:r w:rsidR="00AE19B0" w:rsidRPr="00632344">
        <w:rPr>
          <w:rFonts w:cstheme="minorHAnsi"/>
        </w:rPr>
        <w:t xml:space="preserve">such as </w:t>
      </w:r>
      <w:r w:rsidR="00AB51F5" w:rsidRPr="00632344">
        <w:rPr>
          <w:rFonts w:cstheme="minorHAnsi"/>
        </w:rPr>
        <w:t>participation in</w:t>
      </w:r>
      <w:r w:rsidR="004A4827" w:rsidRPr="00632344">
        <w:rPr>
          <w:rFonts w:cstheme="minorHAnsi"/>
        </w:rPr>
        <w:t xml:space="preserve"> </w:t>
      </w:r>
      <w:r w:rsidR="00AB51F5" w:rsidRPr="00632344">
        <w:rPr>
          <w:rFonts w:cstheme="minorHAnsi"/>
        </w:rPr>
        <w:t>documentary films;</w:t>
      </w:r>
    </w:p>
    <w:p w14:paraId="456E2002" w14:textId="39BE4DEE" w:rsidR="00B81B67" w:rsidRPr="00632344" w:rsidRDefault="00EB629C" w:rsidP="009C5F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2344">
        <w:rPr>
          <w:rFonts w:cstheme="minorHAnsi"/>
        </w:rPr>
        <w:t>Bilateral or other diplomatic engagement</w:t>
      </w:r>
      <w:r w:rsidR="009C5F5A" w:rsidRPr="00632344">
        <w:rPr>
          <w:rStyle w:val="Hyperlink"/>
          <w:rFonts w:cstheme="minorHAnsi"/>
        </w:rPr>
        <w:t xml:space="preserve"> and a</w:t>
      </w:r>
      <w:r w:rsidR="004A4827" w:rsidRPr="00632344">
        <w:rPr>
          <w:rStyle w:val="Hyperlink"/>
          <w:rFonts w:cstheme="minorHAnsi"/>
        </w:rPr>
        <w:t xml:space="preserve">dvice </w:t>
      </w:r>
      <w:r w:rsidR="009C5F5A" w:rsidRPr="00632344">
        <w:rPr>
          <w:rStyle w:val="Hyperlink"/>
          <w:rFonts w:cstheme="minorHAnsi"/>
        </w:rPr>
        <w:t>or a</w:t>
      </w:r>
      <w:r w:rsidR="004A4827" w:rsidRPr="00632344">
        <w:rPr>
          <w:rFonts w:cstheme="minorHAnsi"/>
        </w:rPr>
        <w:t xml:space="preserve">ssistance </w:t>
      </w:r>
      <w:r w:rsidRPr="00632344">
        <w:rPr>
          <w:rFonts w:cstheme="minorHAnsi"/>
        </w:rPr>
        <w:t>provided to States for policy or law</w:t>
      </w:r>
      <w:r w:rsidR="001641B6" w:rsidRPr="00632344">
        <w:rPr>
          <w:rFonts w:cstheme="minorHAnsi"/>
        </w:rPr>
        <w:t>-</w:t>
      </w:r>
      <w:r w:rsidRPr="00632344">
        <w:rPr>
          <w:rFonts w:cstheme="minorHAnsi"/>
        </w:rPr>
        <w:t>making</w:t>
      </w:r>
      <w:r w:rsidR="00B81B67" w:rsidRPr="00632344">
        <w:rPr>
          <w:rFonts w:cstheme="minorHAnsi"/>
        </w:rPr>
        <w:t>;</w:t>
      </w:r>
    </w:p>
    <w:p w14:paraId="126F237D" w14:textId="1AEDD4DB" w:rsidR="007361BC" w:rsidRPr="00632344" w:rsidRDefault="004A4827" w:rsidP="009C5F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2344">
        <w:t>c</w:t>
      </w:r>
      <w:r w:rsidR="00FC33F6" w:rsidRPr="00632344">
        <w:t>ollaboration with</w:t>
      </w:r>
      <w:r w:rsidR="005B78D7" w:rsidRPr="00632344">
        <w:t xml:space="preserve"> o</w:t>
      </w:r>
      <w:r w:rsidR="00B81B67" w:rsidRPr="00632344">
        <w:t>th</w:t>
      </w:r>
      <w:r w:rsidR="005B78D7" w:rsidRPr="00632344">
        <w:t>er</w:t>
      </w:r>
      <w:r w:rsidR="00FC33F6" w:rsidRPr="00632344">
        <w:t xml:space="preserve"> </w:t>
      </w:r>
      <w:r w:rsidR="005B78D7" w:rsidRPr="00632344">
        <w:t xml:space="preserve">international, regional or national human rights </w:t>
      </w:r>
      <w:r w:rsidR="00B81B67" w:rsidRPr="00632344">
        <w:t xml:space="preserve">mechanism, including </w:t>
      </w:r>
      <w:r w:rsidR="005B78D7" w:rsidRPr="00632344">
        <w:t xml:space="preserve">submitting briefs </w:t>
      </w:r>
      <w:r w:rsidRPr="00632344">
        <w:t>or amicus curiae submissions to national courts or international human rights bodies;</w:t>
      </w:r>
    </w:p>
    <w:p w14:paraId="4CB12609" w14:textId="77777777" w:rsidR="00973288" w:rsidRPr="00632344" w:rsidRDefault="00973288" w:rsidP="009732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2344">
        <w:rPr>
          <w:rFonts w:cstheme="minorHAnsi"/>
        </w:rPr>
        <w:t>work with regional and local governments, civil society organizations, business, financial institutions or other stakeholders;</w:t>
      </w:r>
    </w:p>
    <w:p w14:paraId="65CDB6E2" w14:textId="0444F962" w:rsidR="00B81B67" w:rsidRPr="00632344" w:rsidRDefault="00C575E1" w:rsidP="00F364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2344">
        <w:rPr>
          <w:rFonts w:cstheme="minorHAnsi"/>
        </w:rPr>
        <w:t>participation and engagement</w:t>
      </w:r>
      <w:r w:rsidR="00B81B67" w:rsidRPr="00632344">
        <w:rPr>
          <w:rFonts w:cstheme="minorHAnsi"/>
        </w:rPr>
        <w:t xml:space="preserve"> </w:t>
      </w:r>
      <w:r w:rsidR="005A11D2" w:rsidRPr="00632344">
        <w:rPr>
          <w:rFonts w:cstheme="minorHAnsi"/>
        </w:rPr>
        <w:t xml:space="preserve">with other UN programmes and agencies, </w:t>
      </w:r>
      <w:r w:rsidR="00B81B67" w:rsidRPr="00632344">
        <w:rPr>
          <w:rFonts w:cstheme="minorHAnsi"/>
        </w:rPr>
        <w:t>in</w:t>
      </w:r>
      <w:r w:rsidRPr="00632344">
        <w:rPr>
          <w:rFonts w:cstheme="minorHAnsi"/>
        </w:rPr>
        <w:t xml:space="preserve"> </w:t>
      </w:r>
      <w:r w:rsidR="007361BC" w:rsidRPr="00632344">
        <w:rPr>
          <w:rFonts w:cstheme="minorHAnsi"/>
        </w:rPr>
        <w:t xml:space="preserve">international </w:t>
      </w:r>
      <w:r w:rsidR="00FF6989" w:rsidRPr="00632344">
        <w:rPr>
          <w:rFonts w:cstheme="minorHAnsi"/>
        </w:rPr>
        <w:t xml:space="preserve">or national events, conferences or </w:t>
      </w:r>
      <w:r w:rsidR="007361BC" w:rsidRPr="00632344">
        <w:rPr>
          <w:rFonts w:cstheme="minorHAnsi"/>
        </w:rPr>
        <w:t>processes</w:t>
      </w:r>
      <w:r w:rsidR="00292CEE" w:rsidRPr="00632344">
        <w:rPr>
          <w:rFonts w:cstheme="minorHAnsi"/>
        </w:rPr>
        <w:t>;</w:t>
      </w:r>
      <w:r w:rsidR="007361BC" w:rsidRPr="00632344">
        <w:rPr>
          <w:rFonts w:cstheme="minorHAnsi"/>
        </w:rPr>
        <w:t xml:space="preserve"> </w:t>
      </w:r>
    </w:p>
    <w:p w14:paraId="065440C4" w14:textId="64F1301E" w:rsidR="00EB629C" w:rsidRDefault="00EB629C" w:rsidP="004006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2344">
        <w:rPr>
          <w:rFonts w:cstheme="minorHAnsi"/>
        </w:rPr>
        <w:t xml:space="preserve">Training activities and/or publication of handbooks, tools for monitoring the right to adequate housing, law </w:t>
      </w:r>
      <w:r w:rsidR="00292CEE" w:rsidRPr="00632344">
        <w:rPr>
          <w:rFonts w:cstheme="minorHAnsi"/>
        </w:rPr>
        <w:t xml:space="preserve">or </w:t>
      </w:r>
      <w:r w:rsidRPr="00632344">
        <w:rPr>
          <w:rFonts w:cstheme="minorHAnsi"/>
        </w:rPr>
        <w:t>policy</w:t>
      </w:r>
      <w:r w:rsidR="00B81B67" w:rsidRPr="00632344">
        <w:rPr>
          <w:rFonts w:cstheme="minorHAnsi"/>
        </w:rPr>
        <w:t>-</w:t>
      </w:r>
      <w:r w:rsidRPr="00632344">
        <w:rPr>
          <w:rFonts w:cstheme="minorHAnsi"/>
        </w:rPr>
        <w:t>making</w:t>
      </w:r>
    </w:p>
    <w:p w14:paraId="13CFD421" w14:textId="77777777" w:rsidR="00617CBC" w:rsidRPr="00632344" w:rsidRDefault="00617CBC" w:rsidP="00617CB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750E725" w14:textId="77777777" w:rsidR="00A17C15" w:rsidRDefault="00A17C15" w:rsidP="00E81007">
      <w:pPr>
        <w:jc w:val="both"/>
      </w:pPr>
      <w:r>
        <w:t>Enter here your response(s):</w:t>
      </w:r>
    </w:p>
    <w:p w14:paraId="31C8AFE0" w14:textId="05C0402D" w:rsidR="00721CD9" w:rsidRDefault="00F3648D" w:rsidP="00E81007">
      <w:pPr>
        <w:jc w:val="both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937A8C1" w14:textId="77777777" w:rsidR="00F3648D" w:rsidRDefault="00F3648D" w:rsidP="00721CD9">
      <w:pPr>
        <w:jc w:val="center"/>
        <w:rPr>
          <w:u w:val="single"/>
        </w:rPr>
      </w:pPr>
    </w:p>
    <w:p w14:paraId="7B0FEBC7" w14:textId="40638B41" w:rsidR="00721CD9" w:rsidRPr="00721CD9" w:rsidRDefault="00DA03D4" w:rsidP="00721CD9">
      <w:pPr>
        <w:jc w:val="center"/>
        <w:rPr>
          <w:u w:val="single"/>
        </w:rPr>
      </w:pPr>
      <w:r>
        <w:rPr>
          <w:u w:val="single"/>
        </w:rPr>
        <w:br w:type="column"/>
      </w:r>
      <w:r w:rsidR="00A46E07">
        <w:rPr>
          <w:u w:val="single"/>
        </w:rPr>
        <w:t>Enhancing</w:t>
      </w:r>
      <w:r w:rsidR="00721CD9" w:rsidRPr="00721CD9">
        <w:rPr>
          <w:u w:val="single"/>
        </w:rPr>
        <w:t xml:space="preserve"> the</w:t>
      </w:r>
      <w:r w:rsidR="00A46E07">
        <w:rPr>
          <w:u w:val="single"/>
        </w:rPr>
        <w:t xml:space="preserve"> impact of</w:t>
      </w:r>
      <w:r w:rsidR="00721CD9" w:rsidRPr="00721CD9">
        <w:rPr>
          <w:u w:val="single"/>
        </w:rPr>
        <w:t xml:space="preserve"> </w:t>
      </w:r>
      <w:r w:rsidR="00A46E07">
        <w:rPr>
          <w:u w:val="single"/>
        </w:rPr>
        <w:t xml:space="preserve">the </w:t>
      </w:r>
      <w:r w:rsidR="00721CD9" w:rsidRPr="00721CD9">
        <w:rPr>
          <w:u w:val="single"/>
        </w:rPr>
        <w:t>housing mandate</w:t>
      </w:r>
    </w:p>
    <w:p w14:paraId="2CD53578" w14:textId="7FE28DCE" w:rsidR="00E83E72" w:rsidRDefault="00D80ED1" w:rsidP="00E81007">
      <w:pPr>
        <w:jc w:val="both"/>
        <w:rPr>
          <w:rFonts w:cstheme="minorHAnsi"/>
        </w:rPr>
      </w:pPr>
      <w:r>
        <w:rPr>
          <w:rFonts w:cstheme="minorHAnsi"/>
        </w:rPr>
        <w:t>9</w:t>
      </w:r>
      <w:r w:rsidR="00E83E72">
        <w:rPr>
          <w:rFonts w:cstheme="minorHAnsi"/>
        </w:rPr>
        <w:t xml:space="preserve">. </w:t>
      </w:r>
      <w:r w:rsidR="00FC33F6">
        <w:rPr>
          <w:rFonts w:cstheme="minorHAnsi"/>
        </w:rPr>
        <w:t xml:space="preserve">Do you have any suggestions </w:t>
      </w:r>
      <w:r w:rsidR="00B81B67">
        <w:rPr>
          <w:rFonts w:cstheme="minorHAnsi"/>
        </w:rPr>
        <w:t xml:space="preserve">on </w:t>
      </w:r>
      <w:r w:rsidR="00FC33F6">
        <w:rPr>
          <w:rFonts w:cstheme="minorHAnsi"/>
        </w:rPr>
        <w:t xml:space="preserve">how the UN </w:t>
      </w:r>
      <w:r w:rsidR="00292CEE">
        <w:rPr>
          <w:rFonts w:cstheme="minorHAnsi"/>
        </w:rPr>
        <w:t>S</w:t>
      </w:r>
      <w:r w:rsidR="00FC33F6">
        <w:rPr>
          <w:rFonts w:cstheme="minorHAnsi"/>
        </w:rPr>
        <w:t xml:space="preserve">pecial </w:t>
      </w:r>
      <w:r w:rsidR="00292CEE">
        <w:rPr>
          <w:rFonts w:cstheme="minorHAnsi"/>
        </w:rPr>
        <w:t>R</w:t>
      </w:r>
      <w:r w:rsidR="00FC33F6">
        <w:rPr>
          <w:rFonts w:cstheme="minorHAnsi"/>
        </w:rPr>
        <w:t xml:space="preserve">apporteur could further improve his </w:t>
      </w:r>
      <w:r w:rsidR="00FF6989">
        <w:rPr>
          <w:rFonts w:cstheme="minorHAnsi"/>
        </w:rPr>
        <w:t xml:space="preserve">working methods, </w:t>
      </w:r>
      <w:r w:rsidR="00FC33F6">
        <w:rPr>
          <w:rFonts w:cstheme="minorHAnsi"/>
        </w:rPr>
        <w:t>approach</w:t>
      </w:r>
      <w:r w:rsidR="00DC7D6D">
        <w:rPr>
          <w:rFonts w:cstheme="minorHAnsi"/>
        </w:rPr>
        <w:t xml:space="preserve"> or</w:t>
      </w:r>
      <w:r w:rsidR="00FC33F6">
        <w:rPr>
          <w:rFonts w:cstheme="minorHAnsi"/>
        </w:rPr>
        <w:t xml:space="preserve"> </w:t>
      </w:r>
      <w:r w:rsidR="00FF6989">
        <w:rPr>
          <w:rFonts w:cstheme="minorHAnsi"/>
        </w:rPr>
        <w:t>collaboration</w:t>
      </w:r>
      <w:r w:rsidR="00FC33F6">
        <w:rPr>
          <w:rFonts w:cstheme="minorHAnsi"/>
        </w:rPr>
        <w:t xml:space="preserve"> in relation </w:t>
      </w:r>
      <w:proofErr w:type="gramStart"/>
      <w:r w:rsidR="00FC33F6">
        <w:rPr>
          <w:rFonts w:cstheme="minorHAnsi"/>
        </w:rPr>
        <w:t>to:</w:t>
      </w:r>
      <w:proofErr w:type="gramEnd"/>
      <w:r w:rsidR="00FF6989">
        <w:rPr>
          <w:rFonts w:cstheme="minorHAnsi"/>
        </w:rPr>
        <w:t xml:space="preserve"> </w:t>
      </w:r>
    </w:p>
    <w:p w14:paraId="0A70FFF5" w14:textId="77777777" w:rsidR="00E83E72" w:rsidRDefault="00F3648D" w:rsidP="00E83E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20" w:history="1">
        <w:r w:rsidR="00E83E72" w:rsidRPr="004F773D">
          <w:rPr>
            <w:rStyle w:val="Hyperlink"/>
            <w:rFonts w:cstheme="minorHAnsi"/>
          </w:rPr>
          <w:t>thematic reports</w:t>
        </w:r>
      </w:hyperlink>
      <w:r w:rsidR="00E83E72" w:rsidRPr="004F773D">
        <w:rPr>
          <w:rFonts w:cstheme="minorHAnsi"/>
        </w:rPr>
        <w:t xml:space="preserve"> </w:t>
      </w:r>
      <w:r w:rsidR="00E83E72">
        <w:rPr>
          <w:rFonts w:cstheme="minorHAnsi"/>
        </w:rPr>
        <w:t xml:space="preserve">submitted </w:t>
      </w:r>
      <w:r w:rsidR="00E83E72" w:rsidRPr="004F773D">
        <w:rPr>
          <w:rFonts w:cstheme="minorHAnsi"/>
        </w:rPr>
        <w:t>to the General Assembly and the H</w:t>
      </w:r>
      <w:r w:rsidR="00E83E72">
        <w:rPr>
          <w:rFonts w:cstheme="minorHAnsi"/>
        </w:rPr>
        <w:t>uman Rights Council</w:t>
      </w:r>
      <w:r w:rsidR="00E83E72" w:rsidRPr="004F773D">
        <w:rPr>
          <w:rFonts w:cstheme="minorHAnsi"/>
        </w:rPr>
        <w:t xml:space="preserve">; </w:t>
      </w:r>
    </w:p>
    <w:p w14:paraId="2C1818CC" w14:textId="1EC89A09" w:rsidR="00E83E72" w:rsidRPr="00E83E72" w:rsidRDefault="00DC7D6D" w:rsidP="00E83E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uidance and </w:t>
      </w:r>
      <w:r w:rsidR="00FF6989">
        <w:rPr>
          <w:rFonts w:cstheme="minorHAnsi"/>
        </w:rPr>
        <w:t>standard setting</w:t>
      </w:r>
      <w:r>
        <w:rPr>
          <w:rFonts w:cstheme="minorHAnsi"/>
        </w:rPr>
        <w:t xml:space="preserve">, such as the </w:t>
      </w:r>
      <w:r w:rsidR="00FF6989">
        <w:rPr>
          <w:rFonts w:cstheme="minorHAnsi"/>
        </w:rPr>
        <w:t xml:space="preserve">development of </w:t>
      </w:r>
      <w:r w:rsidR="00E83E72" w:rsidRPr="00E83E72">
        <w:rPr>
          <w:rFonts w:cstheme="minorHAnsi"/>
        </w:rPr>
        <w:t xml:space="preserve">principles and guidelines </w:t>
      </w:r>
      <w:r w:rsidR="00D21D29">
        <w:rPr>
          <w:rFonts w:cstheme="minorHAnsi"/>
        </w:rPr>
        <w:t xml:space="preserve">for </w:t>
      </w:r>
      <w:r w:rsidR="00E83E72" w:rsidRPr="00E83E72">
        <w:rPr>
          <w:rFonts w:cstheme="minorHAnsi"/>
        </w:rPr>
        <w:t>the implementation of the right to housing;</w:t>
      </w:r>
    </w:p>
    <w:p w14:paraId="337C05D4" w14:textId="63465DAF" w:rsidR="00E83E72" w:rsidRDefault="00F3648D" w:rsidP="00E83E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21" w:history="1">
        <w:r w:rsidR="00E83E72" w:rsidRPr="004F773D">
          <w:rPr>
            <w:rStyle w:val="Hyperlink"/>
            <w:rFonts w:cstheme="minorHAnsi"/>
          </w:rPr>
          <w:t>country visits</w:t>
        </w:r>
      </w:hyperlink>
      <w:r w:rsidR="00D21D29">
        <w:rPr>
          <w:rStyle w:val="Hyperlink"/>
          <w:rFonts w:cstheme="minorHAnsi"/>
        </w:rPr>
        <w:t>,</w:t>
      </w:r>
      <w:r w:rsidR="00E83E72" w:rsidRPr="004F773D">
        <w:rPr>
          <w:rFonts w:cstheme="minorHAnsi"/>
        </w:rPr>
        <w:t xml:space="preserve"> </w:t>
      </w:r>
      <w:r w:rsidR="00FF6989">
        <w:rPr>
          <w:rFonts w:cstheme="minorHAnsi"/>
        </w:rPr>
        <w:t xml:space="preserve">and </w:t>
      </w:r>
      <w:r w:rsidR="005A11D2">
        <w:rPr>
          <w:rFonts w:cstheme="minorHAnsi"/>
        </w:rPr>
        <w:t xml:space="preserve">potential </w:t>
      </w:r>
      <w:r w:rsidR="00FF6989">
        <w:rPr>
          <w:rFonts w:cstheme="minorHAnsi"/>
        </w:rPr>
        <w:t>follow-up activities to them</w:t>
      </w:r>
      <w:r w:rsidR="00D21D29">
        <w:rPr>
          <w:rFonts w:cstheme="minorHAnsi"/>
        </w:rPr>
        <w:t xml:space="preserve"> and to their recommendations</w:t>
      </w:r>
      <w:r w:rsidR="00E83E72">
        <w:rPr>
          <w:rFonts w:cstheme="minorHAnsi"/>
        </w:rPr>
        <w:t>;</w:t>
      </w:r>
    </w:p>
    <w:p w14:paraId="4F91E59F" w14:textId="77777777" w:rsidR="00E83E72" w:rsidRDefault="00F3648D" w:rsidP="00E83E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22" w:history="1">
        <w:r w:rsidR="00E83E72" w:rsidRPr="004F773D">
          <w:rPr>
            <w:rStyle w:val="Hyperlink"/>
            <w:rFonts w:cstheme="minorHAnsi"/>
          </w:rPr>
          <w:t>communications</w:t>
        </w:r>
      </w:hyperlink>
      <w:r w:rsidR="00E83E72">
        <w:rPr>
          <w:rFonts w:cstheme="minorHAnsi"/>
        </w:rPr>
        <w:t xml:space="preserve"> sent to States and other stakeholders;</w:t>
      </w:r>
    </w:p>
    <w:p w14:paraId="2B22D5D6" w14:textId="77777777" w:rsidR="00D21D29" w:rsidRDefault="00F3648D" w:rsidP="00D21D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23" w:history="1">
        <w:r w:rsidR="00D21D29" w:rsidRPr="004F773D">
          <w:rPr>
            <w:rStyle w:val="Hyperlink"/>
            <w:rFonts w:cstheme="minorHAnsi"/>
          </w:rPr>
          <w:t>press statements</w:t>
        </w:r>
      </w:hyperlink>
      <w:r w:rsidR="00D21D29">
        <w:rPr>
          <w:rFonts w:cstheme="minorHAnsi"/>
        </w:rPr>
        <w:t>;, media interviews, op-eds, use of</w:t>
      </w:r>
      <w:r w:rsidR="00D21D29" w:rsidRPr="004F773D">
        <w:rPr>
          <w:rFonts w:cstheme="minorHAnsi"/>
        </w:rPr>
        <w:t xml:space="preserve"> social media</w:t>
      </w:r>
      <w:r w:rsidR="00D21D29">
        <w:rPr>
          <w:rFonts w:cstheme="minorHAnsi"/>
        </w:rPr>
        <w:t xml:space="preserve"> and other awareness raising activities;</w:t>
      </w:r>
    </w:p>
    <w:p w14:paraId="72723ABF" w14:textId="1EB288D4" w:rsidR="00D21D29" w:rsidRPr="00F3648D" w:rsidRDefault="00973288" w:rsidP="00D21D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3648D">
        <w:rPr>
          <w:rFonts w:cstheme="minorHAnsi"/>
          <w:sz w:val="24"/>
          <w:szCs w:val="24"/>
        </w:rPr>
        <w:t>b</w:t>
      </w:r>
      <w:r w:rsidR="00D21D29" w:rsidRPr="00F3648D">
        <w:rPr>
          <w:rFonts w:cstheme="minorHAnsi"/>
          <w:sz w:val="24"/>
          <w:szCs w:val="24"/>
        </w:rPr>
        <w:t>ilateral or other diplomatic meetings</w:t>
      </w:r>
      <w:r w:rsidR="009C5F5A" w:rsidRPr="00F3648D">
        <w:rPr>
          <w:rFonts w:cstheme="minorHAnsi"/>
          <w:sz w:val="24"/>
          <w:szCs w:val="24"/>
        </w:rPr>
        <w:t xml:space="preserve"> and advice or assistance provided to States for policy or law-making</w:t>
      </w:r>
    </w:p>
    <w:p w14:paraId="2344A095" w14:textId="77777777" w:rsidR="00E83E72" w:rsidRPr="00F3648D" w:rsidRDefault="00973288" w:rsidP="00D21D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3648D">
        <w:rPr>
          <w:rFonts w:cstheme="minorHAnsi"/>
          <w:sz w:val="24"/>
          <w:szCs w:val="24"/>
        </w:rPr>
        <w:t>c</w:t>
      </w:r>
      <w:r w:rsidR="00D21D29" w:rsidRPr="00F3648D">
        <w:rPr>
          <w:rFonts w:cstheme="minorHAnsi"/>
          <w:sz w:val="24"/>
          <w:szCs w:val="24"/>
        </w:rPr>
        <w:t xml:space="preserve">ollaboration with other international, regional or national human rights mechanism, </w:t>
      </w:r>
      <w:r w:rsidR="004A4827" w:rsidRPr="00F3648D">
        <w:rPr>
          <w:rFonts w:cstheme="minorHAnsi"/>
          <w:sz w:val="24"/>
          <w:szCs w:val="24"/>
        </w:rPr>
        <w:t xml:space="preserve">including </w:t>
      </w:r>
      <w:r w:rsidR="00E83E72" w:rsidRPr="00F3648D">
        <w:rPr>
          <w:rFonts w:cstheme="minorHAnsi"/>
          <w:sz w:val="24"/>
          <w:szCs w:val="24"/>
        </w:rPr>
        <w:t xml:space="preserve">amicus curiae </w:t>
      </w:r>
      <w:r w:rsidR="00FF6989" w:rsidRPr="00F3648D">
        <w:rPr>
          <w:rFonts w:cstheme="minorHAnsi"/>
          <w:sz w:val="24"/>
          <w:szCs w:val="24"/>
        </w:rPr>
        <w:t xml:space="preserve">submissions </w:t>
      </w:r>
      <w:r w:rsidR="00E83E72" w:rsidRPr="00F3648D">
        <w:rPr>
          <w:rFonts w:cstheme="minorHAnsi"/>
          <w:sz w:val="24"/>
          <w:szCs w:val="24"/>
        </w:rPr>
        <w:t>presented to national courts;</w:t>
      </w:r>
    </w:p>
    <w:p w14:paraId="1AD13CE3" w14:textId="77777777" w:rsidR="00D21D29" w:rsidRDefault="00E83E72" w:rsidP="00E83E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rticipation and engagement </w:t>
      </w:r>
      <w:r w:rsidR="005A11D2">
        <w:rPr>
          <w:rFonts w:cstheme="minorHAnsi"/>
        </w:rPr>
        <w:t xml:space="preserve">with other UN bodies, </w:t>
      </w:r>
      <w:r w:rsidR="00D21D29">
        <w:rPr>
          <w:rFonts w:cstheme="minorHAnsi"/>
        </w:rPr>
        <w:t xml:space="preserve">in </w:t>
      </w:r>
      <w:r w:rsidRPr="004F773D">
        <w:rPr>
          <w:rFonts w:cstheme="minorHAnsi"/>
        </w:rPr>
        <w:t>international processes</w:t>
      </w:r>
      <w:r w:rsidR="005A11D2">
        <w:rPr>
          <w:rFonts w:cstheme="minorHAnsi"/>
        </w:rPr>
        <w:t xml:space="preserve"> or events;</w:t>
      </w:r>
      <w:r w:rsidRPr="004F773D">
        <w:rPr>
          <w:rFonts w:cstheme="minorHAnsi"/>
        </w:rPr>
        <w:t xml:space="preserve"> </w:t>
      </w:r>
    </w:p>
    <w:p w14:paraId="68199240" w14:textId="46AA415B" w:rsidR="00E83E72" w:rsidRDefault="00D21D29" w:rsidP="00E83E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ork with regional and local governments, </w:t>
      </w:r>
      <w:r w:rsidR="004A4827">
        <w:rPr>
          <w:rFonts w:cstheme="minorHAnsi"/>
        </w:rPr>
        <w:t xml:space="preserve">civil society organization, </w:t>
      </w:r>
      <w:r>
        <w:rPr>
          <w:rFonts w:cstheme="minorHAnsi"/>
        </w:rPr>
        <w:t>business, financial institutions or other stakeholders</w:t>
      </w:r>
      <w:r w:rsidR="00973288">
        <w:rPr>
          <w:rFonts w:cstheme="minorHAnsi"/>
        </w:rPr>
        <w:t>;</w:t>
      </w:r>
    </w:p>
    <w:p w14:paraId="549E1336" w14:textId="05681B4F" w:rsidR="00EB629C" w:rsidRPr="004006B9" w:rsidRDefault="00973288" w:rsidP="00EB62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EB629C">
        <w:rPr>
          <w:rFonts w:cstheme="minorHAnsi"/>
        </w:rPr>
        <w:t>raining activities and/or publication of handbooks, tools for monitoring the right to adequate housing</w:t>
      </w:r>
      <w:r w:rsidR="00D21D29">
        <w:rPr>
          <w:rFonts w:cstheme="minorHAnsi"/>
        </w:rPr>
        <w:t xml:space="preserve"> or to assist </w:t>
      </w:r>
      <w:r w:rsidR="00EB629C">
        <w:rPr>
          <w:rFonts w:cstheme="minorHAnsi"/>
        </w:rPr>
        <w:t>law and policy</w:t>
      </w:r>
      <w:r w:rsidR="001641B6">
        <w:rPr>
          <w:rFonts w:cstheme="minorHAnsi"/>
        </w:rPr>
        <w:t>-</w:t>
      </w:r>
      <w:r w:rsidR="00EB629C">
        <w:rPr>
          <w:rFonts w:cstheme="minorHAnsi"/>
        </w:rPr>
        <w:t>making;</w:t>
      </w:r>
    </w:p>
    <w:p w14:paraId="4F53EE09" w14:textId="6CFE3D04" w:rsidR="00E83E72" w:rsidRDefault="00E83E72" w:rsidP="00E83E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her</w:t>
      </w:r>
      <w:r w:rsidR="00FF6989">
        <w:rPr>
          <w:rFonts w:cstheme="minorHAnsi"/>
        </w:rPr>
        <w:t xml:space="preserve"> activities</w:t>
      </w:r>
      <w:r w:rsidR="001641B6">
        <w:rPr>
          <w:rFonts w:cstheme="minorHAnsi"/>
        </w:rPr>
        <w:t xml:space="preserve"> </w:t>
      </w:r>
      <w:r w:rsidR="005A11D2">
        <w:rPr>
          <w:rFonts w:cstheme="minorHAnsi"/>
        </w:rPr>
        <w:t>not listed above</w:t>
      </w:r>
      <w:r w:rsidR="00FF6989">
        <w:rPr>
          <w:rFonts w:cstheme="minorHAnsi"/>
        </w:rPr>
        <w:t>?</w:t>
      </w:r>
    </w:p>
    <w:p w14:paraId="3107A28F" w14:textId="77777777" w:rsidR="00F3648D" w:rsidRDefault="00F3648D" w:rsidP="00F364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ADCEEB" w14:textId="0E8DF126" w:rsidR="00A17C15" w:rsidRDefault="00A17C15" w:rsidP="00E81007">
      <w:pPr>
        <w:jc w:val="both"/>
      </w:pPr>
      <w:r>
        <w:t>Enter here your response(s)</w:t>
      </w:r>
    </w:p>
    <w:p w14:paraId="61DFACEE" w14:textId="7668F6C6" w:rsidR="00E83E72" w:rsidRDefault="00F3648D" w:rsidP="00E81007">
      <w:pPr>
        <w:jc w:val="both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40C7065" w14:textId="77777777" w:rsidR="00A17C15" w:rsidRDefault="00A17C15" w:rsidP="00721CD9">
      <w:pPr>
        <w:jc w:val="center"/>
        <w:rPr>
          <w:u w:val="single"/>
        </w:rPr>
      </w:pPr>
    </w:p>
    <w:p w14:paraId="2C409E4C" w14:textId="77777777" w:rsidR="00A17C15" w:rsidRDefault="00A17C15" w:rsidP="00721CD9">
      <w:pPr>
        <w:jc w:val="center"/>
        <w:rPr>
          <w:u w:val="single"/>
        </w:rPr>
      </w:pPr>
    </w:p>
    <w:p w14:paraId="28828A74" w14:textId="77777777" w:rsidR="007A763F" w:rsidRDefault="007A763F" w:rsidP="00721CD9">
      <w:pPr>
        <w:jc w:val="center"/>
        <w:rPr>
          <w:u w:val="single"/>
        </w:rPr>
      </w:pPr>
      <w:r>
        <w:rPr>
          <w:u w:val="single"/>
        </w:rPr>
        <w:t>Lessons learned</w:t>
      </w:r>
    </w:p>
    <w:p w14:paraId="33064807" w14:textId="584369B6" w:rsidR="00E83E72" w:rsidRDefault="00D80ED1" w:rsidP="0086355A">
      <w:pPr>
        <w:jc w:val="both"/>
      </w:pPr>
      <w:r>
        <w:t>10</w:t>
      </w:r>
      <w:r w:rsidR="00E83E72" w:rsidRPr="00E83E72">
        <w:t xml:space="preserve">. </w:t>
      </w:r>
      <w:r w:rsidR="00E83E72">
        <w:t xml:space="preserve"> In your view, what are the main lessons learned</w:t>
      </w:r>
      <w:r w:rsidR="00D76911">
        <w:t xml:space="preserve"> that could be drawn</w:t>
      </w:r>
      <w:r w:rsidR="00E83E72">
        <w:t xml:space="preserve"> from the first twenty years of the housing mandate</w:t>
      </w:r>
      <w:r w:rsidR="00F84614">
        <w:t xml:space="preserve"> </w:t>
      </w:r>
      <w:r w:rsidR="0060317A">
        <w:t>in order to</w:t>
      </w:r>
      <w:r w:rsidR="00F84614">
        <w:t xml:space="preserve"> strength</w:t>
      </w:r>
      <w:r w:rsidR="0060317A">
        <w:t>en further</w:t>
      </w:r>
      <w:r w:rsidR="00F84614">
        <w:t xml:space="preserve"> the </w:t>
      </w:r>
      <w:r w:rsidR="00F84614">
        <w:rPr>
          <w:rFonts w:cstheme="minorHAnsi"/>
        </w:rPr>
        <w:t>respect, protection and fulfilment of the right to adequate housing for all</w:t>
      </w:r>
      <w:r w:rsidR="00E83E72">
        <w:t xml:space="preserve">? </w:t>
      </w:r>
    </w:p>
    <w:p w14:paraId="1305FDC0" w14:textId="236A1DAB" w:rsidR="00E83E72" w:rsidRPr="00E83E72" w:rsidRDefault="00F3648D" w:rsidP="00E83E72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460587A6" w14:textId="77777777" w:rsidR="00A17C15" w:rsidRDefault="00A17C15" w:rsidP="00721CD9">
      <w:pPr>
        <w:jc w:val="center"/>
        <w:rPr>
          <w:u w:val="single"/>
        </w:rPr>
      </w:pPr>
    </w:p>
    <w:p w14:paraId="67E473FB" w14:textId="77777777" w:rsidR="007A763F" w:rsidRDefault="007A763F" w:rsidP="00721CD9">
      <w:pPr>
        <w:jc w:val="center"/>
        <w:rPr>
          <w:u w:val="single"/>
        </w:rPr>
      </w:pPr>
      <w:r>
        <w:rPr>
          <w:u w:val="single"/>
        </w:rPr>
        <w:t>Directions for the future</w:t>
      </w:r>
    </w:p>
    <w:p w14:paraId="05D4B6CB" w14:textId="7D9BA29A" w:rsidR="00FF55B2" w:rsidRDefault="00E83E72" w:rsidP="00481475">
      <w:pPr>
        <w:jc w:val="both"/>
      </w:pPr>
      <w:r w:rsidRPr="00E83E72">
        <w:t>1</w:t>
      </w:r>
      <w:r w:rsidR="00D80ED1">
        <w:t>1</w:t>
      </w:r>
      <w:r w:rsidRPr="00E83E72">
        <w:t xml:space="preserve">. </w:t>
      </w:r>
      <w:r>
        <w:t xml:space="preserve"> </w:t>
      </w:r>
      <w:r w:rsidR="0060317A">
        <w:t>What are the main obstacles, in your country, to the realization of the right to adequate housing for all</w:t>
      </w:r>
      <w:r w:rsidR="005A11D2">
        <w:t>?  Please cover u</w:t>
      </w:r>
      <w:r w:rsidR="00FF55B2">
        <w:t xml:space="preserve">rban </w:t>
      </w:r>
      <w:r w:rsidR="005A11D2">
        <w:t xml:space="preserve">and rural </w:t>
      </w:r>
      <w:r w:rsidR="00FF55B2">
        <w:t>dwellers</w:t>
      </w:r>
      <w:r w:rsidR="005A11D2">
        <w:t xml:space="preserve"> and any groups that may </w:t>
      </w:r>
      <w:r w:rsidR="009C5F5A">
        <w:t xml:space="preserve">be at risk to </w:t>
      </w:r>
      <w:r w:rsidR="005A11D2">
        <w:t xml:space="preserve">face inadequate housing conditions </w:t>
      </w:r>
      <w:r w:rsidR="009641AC">
        <w:t xml:space="preserve">due to </w:t>
      </w:r>
      <w:r w:rsidR="00617CBC">
        <w:t xml:space="preserve">their gender, age, disability, ethnic origin, housing status (homelessness), social or national origin, migration status, sexual orientation, religion, political or other opinion, or other grounds. </w:t>
      </w:r>
    </w:p>
    <w:p w14:paraId="7DEC2958" w14:textId="6F73916E" w:rsidR="00481475" w:rsidRDefault="00F3648D" w:rsidP="00481475">
      <w:pPr>
        <w:jc w:val="both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4A48BE9" w14:textId="77777777" w:rsidR="00B54910" w:rsidRDefault="00B54910">
      <w:r>
        <w:br w:type="page"/>
      </w:r>
    </w:p>
    <w:p w14:paraId="48056D87" w14:textId="09D17C91" w:rsidR="00292CEE" w:rsidRDefault="00D80ED1" w:rsidP="00292CEE">
      <w:pPr>
        <w:jc w:val="both"/>
      </w:pPr>
      <w:r>
        <w:t>12</w:t>
      </w:r>
      <w:r w:rsidR="00292CEE" w:rsidRPr="00787C38">
        <w:t>.  Have</w:t>
      </w:r>
      <w:r w:rsidR="00577067">
        <w:t>,</w:t>
      </w:r>
      <w:r w:rsidR="00292CEE" w:rsidRPr="00787C38">
        <w:t xml:space="preserve"> in your view</w:t>
      </w:r>
      <w:r w:rsidR="00577067">
        <w:t>,</w:t>
      </w:r>
      <w:r w:rsidR="00292CEE" w:rsidRPr="00787C38">
        <w:t xml:space="preserve"> certain regions</w:t>
      </w:r>
      <w:r w:rsidR="00DC7D6D" w:rsidRPr="00787C38">
        <w:t>, countries</w:t>
      </w:r>
      <w:r w:rsidR="00973288" w:rsidRPr="00787C38">
        <w:t xml:space="preserve">, </w:t>
      </w:r>
      <w:r w:rsidR="00292CEE" w:rsidRPr="00787C38">
        <w:t xml:space="preserve">situations </w:t>
      </w:r>
      <w:r w:rsidR="00973288" w:rsidRPr="00787C38">
        <w:t xml:space="preserve">or particular issues </w:t>
      </w:r>
      <w:r w:rsidR="00292CEE" w:rsidRPr="00787C38">
        <w:t xml:space="preserve">not received adequate attention? If so, please indicate how, </w:t>
      </w:r>
      <w:r w:rsidR="00DC7D6D" w:rsidRPr="00787C38">
        <w:t xml:space="preserve">this could be addressed, taken into consideration the limited resources available to the </w:t>
      </w:r>
      <w:r w:rsidR="00AE19B0" w:rsidRPr="00787C38">
        <w:t xml:space="preserve">UN </w:t>
      </w:r>
      <w:r w:rsidR="00DC7D6D" w:rsidRPr="00787C38">
        <w:t>Special Rapporteur</w:t>
      </w:r>
      <w:r w:rsidR="00292CEE" w:rsidRPr="00787C38">
        <w:t>.</w:t>
      </w:r>
      <w:r w:rsidR="00292CEE">
        <w:t xml:space="preserve"> </w:t>
      </w:r>
    </w:p>
    <w:p w14:paraId="092B8099" w14:textId="2217579F" w:rsidR="00617CBC" w:rsidRDefault="00F3648D" w:rsidP="00292CEE">
      <w:pPr>
        <w:jc w:val="bot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347A485" w14:textId="77983D30" w:rsidR="0060317A" w:rsidRDefault="0060317A" w:rsidP="00E83E72">
      <w:pPr>
        <w:jc w:val="both"/>
      </w:pPr>
      <w:r>
        <w:t>1</w:t>
      </w:r>
      <w:r w:rsidR="00D80ED1">
        <w:t>3</w:t>
      </w:r>
      <w:r>
        <w:t xml:space="preserve">. </w:t>
      </w:r>
      <w:r w:rsidR="00FF55B2">
        <w:t xml:space="preserve">What are, in your view, major developments occurring in your country and/or geographical region that may contribute to strengthening the </w:t>
      </w:r>
      <w:r w:rsidR="00FF55B2">
        <w:rPr>
          <w:rFonts w:cstheme="minorHAnsi"/>
        </w:rPr>
        <w:t>respect, protection and fulfilment of the right to adequate housing</w:t>
      </w:r>
      <w:r w:rsidR="00FF55B2">
        <w:t xml:space="preserve">? Are there ways, in your view, in which the Special Rapporteur </w:t>
      </w:r>
      <w:r w:rsidR="00BB43BA">
        <w:t xml:space="preserve">on the right to adequate housing </w:t>
      </w:r>
      <w:r w:rsidR="00FF55B2">
        <w:t>could support the unfolding of these positive developments?</w:t>
      </w:r>
    </w:p>
    <w:p w14:paraId="31B838FD" w14:textId="240CD66B" w:rsidR="00770CF6" w:rsidRDefault="00F3648D" w:rsidP="00E83E72">
      <w:pPr>
        <w:jc w:val="bot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D31D46D" w14:textId="77777777" w:rsidR="00A17C15" w:rsidRDefault="00A17C15" w:rsidP="00E83E72">
      <w:pPr>
        <w:jc w:val="both"/>
      </w:pPr>
    </w:p>
    <w:p w14:paraId="036F07AC" w14:textId="77777777" w:rsidR="00D522DD" w:rsidRPr="002E117D" w:rsidRDefault="00721CD9" w:rsidP="00721CD9">
      <w:pPr>
        <w:jc w:val="center"/>
        <w:rPr>
          <w:u w:val="single"/>
        </w:rPr>
      </w:pPr>
      <w:r w:rsidRPr="002E117D">
        <w:rPr>
          <w:u w:val="single"/>
        </w:rPr>
        <w:t xml:space="preserve">Other </w:t>
      </w:r>
      <w:r w:rsidR="00BF22BF" w:rsidRPr="002E117D">
        <w:rPr>
          <w:u w:val="single"/>
        </w:rPr>
        <w:t>issues</w:t>
      </w:r>
    </w:p>
    <w:p w14:paraId="55860915" w14:textId="681F0100" w:rsidR="00721CD9" w:rsidRPr="002E117D" w:rsidRDefault="00C54D85" w:rsidP="00BF22BF">
      <w:pPr>
        <w:jc w:val="both"/>
      </w:pPr>
      <w:r>
        <w:t>1</w:t>
      </w:r>
      <w:r w:rsidR="00D80ED1">
        <w:t>4</w:t>
      </w:r>
      <w:r w:rsidR="00BF22BF" w:rsidRPr="002E117D">
        <w:t xml:space="preserve">. Please indicate </w:t>
      </w:r>
      <w:r w:rsidR="00FF55B2" w:rsidRPr="002E117D">
        <w:t xml:space="preserve">here </w:t>
      </w:r>
      <w:r w:rsidR="00BF22BF" w:rsidRPr="002E117D">
        <w:t>any other recommendation or issue that you would like to bring to the attention of the Special Rapporteur.</w:t>
      </w:r>
    </w:p>
    <w:p w14:paraId="12173BEE" w14:textId="47E6906B" w:rsidR="00BF22BF" w:rsidRPr="002E117D" w:rsidRDefault="00F3648D" w:rsidP="00BF22BF">
      <w:pPr>
        <w:jc w:val="both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5BAF53BB" w14:textId="77777777" w:rsidR="00A17C15" w:rsidRDefault="00A17C15" w:rsidP="00721CD9">
      <w:pPr>
        <w:jc w:val="center"/>
        <w:rPr>
          <w:u w:val="single"/>
        </w:rPr>
      </w:pPr>
    </w:p>
    <w:p w14:paraId="702C099E" w14:textId="77777777" w:rsidR="00A17C15" w:rsidRDefault="00A17C15" w:rsidP="00721CD9">
      <w:pPr>
        <w:jc w:val="center"/>
        <w:rPr>
          <w:u w:val="single"/>
        </w:rPr>
      </w:pPr>
    </w:p>
    <w:p w14:paraId="2062D003" w14:textId="77777777" w:rsidR="00D522DD" w:rsidRPr="002E117D" w:rsidRDefault="00D522DD" w:rsidP="00721CD9">
      <w:pPr>
        <w:jc w:val="center"/>
        <w:rPr>
          <w:u w:val="single"/>
        </w:rPr>
      </w:pPr>
      <w:r w:rsidRPr="002E117D">
        <w:rPr>
          <w:u w:val="single"/>
        </w:rPr>
        <w:t>Confidentiality</w:t>
      </w:r>
    </w:p>
    <w:p w14:paraId="09D2BF90" w14:textId="3F5E2B83" w:rsidR="00D522DD" w:rsidRPr="002E117D" w:rsidRDefault="00C54D85" w:rsidP="00D522DD">
      <w:pPr>
        <w:jc w:val="both"/>
      </w:pPr>
      <w:r>
        <w:t>1</w:t>
      </w:r>
      <w:r w:rsidR="00D80ED1">
        <w:t>5</w:t>
      </w:r>
      <w:r w:rsidR="00FF55B2" w:rsidRPr="002E117D">
        <w:t xml:space="preserve">. </w:t>
      </w:r>
      <w:r w:rsidR="00D522DD" w:rsidRPr="002E117D">
        <w:t>Please indicate: *</w:t>
      </w:r>
    </w:p>
    <w:p w14:paraId="750B9AD3" w14:textId="46D9F52C" w:rsidR="00D522DD" w:rsidRPr="002E117D" w:rsidRDefault="00DA03D4" w:rsidP="00DA03D4">
      <w:pPr>
        <w:ind w:left="360"/>
        <w:jc w:val="both"/>
      </w:pPr>
      <w:sdt>
        <w:sdtPr>
          <w:id w:val="-30278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03D4">
            <w:rPr>
              <w:rFonts w:ascii="MS Gothic" w:eastAsia="MS Gothic" w:hAnsi="MS Gothic" w:hint="eastAsia"/>
            </w:rPr>
            <w:t>☐</w:t>
          </w:r>
        </w:sdtContent>
      </w:sdt>
      <w:r w:rsidR="00D522DD" w:rsidRPr="002E117D">
        <w:t xml:space="preserve">The information submitted can be made public on </w:t>
      </w:r>
      <w:r w:rsidR="00AE19B0">
        <w:t xml:space="preserve">the </w:t>
      </w:r>
      <w:r w:rsidR="00D522DD" w:rsidRPr="002E117D">
        <w:t xml:space="preserve">OHCHR website </w:t>
      </w:r>
      <w:r w:rsidR="00AE19B0">
        <w:t xml:space="preserve">or </w:t>
      </w:r>
      <w:r w:rsidR="00A17C15">
        <w:t xml:space="preserve">referred to in </w:t>
      </w:r>
      <w:r w:rsidR="00AE19B0">
        <w:t xml:space="preserve">his official report </w:t>
      </w:r>
      <w:r w:rsidR="00D522DD" w:rsidRPr="002E117D">
        <w:t xml:space="preserve">indicating my </w:t>
      </w:r>
      <w:r w:rsidR="00E30A62" w:rsidRPr="002E117D">
        <w:t xml:space="preserve">institution/ </w:t>
      </w:r>
      <w:r w:rsidR="00D522DD" w:rsidRPr="002E117D">
        <w:t>organization and</w:t>
      </w:r>
      <w:r w:rsidR="00E30A62" w:rsidRPr="002E117D">
        <w:t>/or</w:t>
      </w:r>
      <w:r w:rsidR="00D522DD" w:rsidRPr="002E117D">
        <w:t xml:space="preserve"> country</w:t>
      </w:r>
      <w:r w:rsidR="00AE19B0">
        <w:t>.</w:t>
      </w:r>
    </w:p>
    <w:p w14:paraId="593F949A" w14:textId="3393C42E" w:rsidR="00D522DD" w:rsidRPr="002E117D" w:rsidRDefault="00DA03D4" w:rsidP="00DA03D4">
      <w:pPr>
        <w:ind w:left="360"/>
        <w:jc w:val="both"/>
      </w:pPr>
      <w:sdt>
        <w:sdtPr>
          <w:id w:val="1399944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03D4">
            <w:rPr>
              <w:rFonts w:ascii="MS Gothic" w:eastAsia="MS Gothic" w:hAnsi="MS Gothic" w:hint="eastAsia"/>
            </w:rPr>
            <w:t>☐</w:t>
          </w:r>
        </w:sdtContent>
      </w:sdt>
      <w:r w:rsidR="00D522DD" w:rsidRPr="002E117D">
        <w:t xml:space="preserve">The information submitted </w:t>
      </w:r>
      <w:r w:rsidR="00AE19B0">
        <w:t xml:space="preserve">in this questionnaire </w:t>
      </w:r>
      <w:r w:rsidR="00E30A62" w:rsidRPr="002E117D">
        <w:t xml:space="preserve">should only be </w:t>
      </w:r>
      <w:r w:rsidR="00D80ED1">
        <w:t xml:space="preserve">used </w:t>
      </w:r>
      <w:r w:rsidR="00E30A62" w:rsidRPr="002E117D">
        <w:t>in anonymous form</w:t>
      </w:r>
      <w:r w:rsidR="00A17C15">
        <w:t xml:space="preserve"> to inform the forthcoming report of the Special Rapporteur</w:t>
      </w:r>
      <w:r w:rsidR="00AE19B0">
        <w:t>.</w:t>
      </w:r>
    </w:p>
    <w:p w14:paraId="426ADFF0" w14:textId="77777777" w:rsidR="00DA03D4" w:rsidRDefault="00DA03D4" w:rsidP="00DA03D4">
      <w:pPr>
        <w:jc w:val="both"/>
      </w:pPr>
    </w:p>
    <w:p w14:paraId="329F785F" w14:textId="77777777" w:rsidR="00A17C15" w:rsidRDefault="00DA03D4" w:rsidP="00DA03D4">
      <w:pPr>
        <w:jc w:val="both"/>
      </w:pPr>
      <w:r>
        <w:t xml:space="preserve">Thank you for your feedback!  </w:t>
      </w:r>
    </w:p>
    <w:p w14:paraId="191DE4AA" w14:textId="08CD4EB3" w:rsidR="00DA03D4" w:rsidRPr="001A33F2" w:rsidRDefault="00DA03D4" w:rsidP="00DA03D4">
      <w:pPr>
        <w:jc w:val="both"/>
      </w:pPr>
      <w:r>
        <w:t xml:space="preserve">Please enter your responses in the </w:t>
      </w:r>
      <w:hyperlink r:id="rId24" w:history="1">
        <w:r w:rsidRPr="00A17C15">
          <w:rPr>
            <w:rStyle w:val="Hyperlink"/>
          </w:rPr>
          <w:t>online survey</w:t>
        </w:r>
      </w:hyperlink>
      <w:r>
        <w:t xml:space="preserve"> or submit this form back to: </w:t>
      </w:r>
      <w:hyperlink r:id="rId25" w:history="1">
        <w:r w:rsidRPr="00B10882">
          <w:rPr>
            <w:rStyle w:val="Hyperlink"/>
          </w:rPr>
          <w:t>srhousing@ohchr.org</w:t>
        </w:r>
      </w:hyperlink>
      <w:r>
        <w:t xml:space="preserve"> before 1 November 2020. </w:t>
      </w:r>
    </w:p>
    <w:sectPr w:rsidR="00DA03D4" w:rsidRPr="001A33F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537E6" w14:textId="77777777" w:rsidR="00F3648D" w:rsidRDefault="00F3648D" w:rsidP="007361BC">
      <w:pPr>
        <w:spacing w:after="0" w:line="240" w:lineRule="auto"/>
      </w:pPr>
      <w:r>
        <w:separator/>
      </w:r>
    </w:p>
  </w:endnote>
  <w:endnote w:type="continuationSeparator" w:id="0">
    <w:p w14:paraId="6DA8CB81" w14:textId="77777777" w:rsidR="00F3648D" w:rsidRDefault="00F3648D" w:rsidP="0073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441A2" w14:textId="77777777" w:rsidR="00BE12C6" w:rsidRDefault="00BE12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7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C6BDC" w14:textId="54ACD009" w:rsidR="00BE12C6" w:rsidRDefault="00BE1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9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FD2961" w14:textId="77777777" w:rsidR="00BE12C6" w:rsidRDefault="00BE12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AE127" w14:textId="77777777" w:rsidR="00BE12C6" w:rsidRDefault="00BE1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E05B" w14:textId="77777777" w:rsidR="00F3648D" w:rsidRDefault="00F3648D" w:rsidP="007361BC">
      <w:pPr>
        <w:spacing w:after="0" w:line="240" w:lineRule="auto"/>
      </w:pPr>
      <w:r>
        <w:separator/>
      </w:r>
    </w:p>
  </w:footnote>
  <w:footnote w:type="continuationSeparator" w:id="0">
    <w:p w14:paraId="29D1810E" w14:textId="77777777" w:rsidR="00F3648D" w:rsidRDefault="00F3648D" w:rsidP="0073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E5C7" w14:textId="77777777" w:rsidR="00BE12C6" w:rsidRDefault="00BE12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0344" w14:textId="77777777" w:rsidR="00BE12C6" w:rsidRDefault="00BE12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BAC0" w14:textId="77777777" w:rsidR="00BE12C6" w:rsidRDefault="00BE12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88D"/>
    <w:multiLevelType w:val="hybridMultilevel"/>
    <w:tmpl w:val="6A887E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33B"/>
    <w:multiLevelType w:val="hybridMultilevel"/>
    <w:tmpl w:val="F17CAC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14CEB"/>
    <w:multiLevelType w:val="hybridMultilevel"/>
    <w:tmpl w:val="3196D1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10A8C"/>
    <w:multiLevelType w:val="hybridMultilevel"/>
    <w:tmpl w:val="A5E27F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30106"/>
    <w:multiLevelType w:val="hybridMultilevel"/>
    <w:tmpl w:val="CD98FC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307A"/>
    <w:multiLevelType w:val="hybridMultilevel"/>
    <w:tmpl w:val="C95A30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15544"/>
    <w:multiLevelType w:val="hybridMultilevel"/>
    <w:tmpl w:val="CF822F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C183C"/>
    <w:multiLevelType w:val="hybridMultilevel"/>
    <w:tmpl w:val="E12CEB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7427EB"/>
    <w:multiLevelType w:val="hybridMultilevel"/>
    <w:tmpl w:val="3EFE1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31EB"/>
    <w:multiLevelType w:val="hybridMultilevel"/>
    <w:tmpl w:val="9058E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97F8D"/>
    <w:multiLevelType w:val="hybridMultilevel"/>
    <w:tmpl w:val="4B3CC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D7E3A"/>
    <w:multiLevelType w:val="hybridMultilevel"/>
    <w:tmpl w:val="792C2E0E"/>
    <w:lvl w:ilvl="0" w:tplc="F06CD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17AAC"/>
    <w:multiLevelType w:val="hybridMultilevel"/>
    <w:tmpl w:val="D500D7C0"/>
    <w:lvl w:ilvl="0" w:tplc="08090013">
      <w:start w:val="1"/>
      <w:numFmt w:val="upp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693240F"/>
    <w:multiLevelType w:val="hybridMultilevel"/>
    <w:tmpl w:val="3280BD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901EF"/>
    <w:multiLevelType w:val="hybridMultilevel"/>
    <w:tmpl w:val="DD8AB2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F2"/>
    <w:rsid w:val="000236F5"/>
    <w:rsid w:val="000F14BB"/>
    <w:rsid w:val="0010310E"/>
    <w:rsid w:val="00105A38"/>
    <w:rsid w:val="00122960"/>
    <w:rsid w:val="00124804"/>
    <w:rsid w:val="001641B6"/>
    <w:rsid w:val="0019039C"/>
    <w:rsid w:val="001A33F2"/>
    <w:rsid w:val="001D74BE"/>
    <w:rsid w:val="00230526"/>
    <w:rsid w:val="0025737C"/>
    <w:rsid w:val="00263156"/>
    <w:rsid w:val="002803C5"/>
    <w:rsid w:val="00292CEE"/>
    <w:rsid w:val="002A66D3"/>
    <w:rsid w:val="002C3C78"/>
    <w:rsid w:val="002D3B9D"/>
    <w:rsid w:val="002D66C0"/>
    <w:rsid w:val="002E117D"/>
    <w:rsid w:val="0033481D"/>
    <w:rsid w:val="003616EF"/>
    <w:rsid w:val="004006B9"/>
    <w:rsid w:val="00400E32"/>
    <w:rsid w:val="004402DF"/>
    <w:rsid w:val="00443F26"/>
    <w:rsid w:val="00456FEE"/>
    <w:rsid w:val="00481475"/>
    <w:rsid w:val="00496702"/>
    <w:rsid w:val="004A4827"/>
    <w:rsid w:val="004A6D50"/>
    <w:rsid w:val="004D11AF"/>
    <w:rsid w:val="004E1C11"/>
    <w:rsid w:val="004F0E1B"/>
    <w:rsid w:val="00565DD9"/>
    <w:rsid w:val="00577067"/>
    <w:rsid w:val="00583475"/>
    <w:rsid w:val="0059783D"/>
    <w:rsid w:val="005A11D2"/>
    <w:rsid w:val="005B78D7"/>
    <w:rsid w:val="005E12A6"/>
    <w:rsid w:val="0060317A"/>
    <w:rsid w:val="00617CBC"/>
    <w:rsid w:val="00624518"/>
    <w:rsid w:val="00626BD5"/>
    <w:rsid w:val="00632344"/>
    <w:rsid w:val="006455A2"/>
    <w:rsid w:val="00681B86"/>
    <w:rsid w:val="00694264"/>
    <w:rsid w:val="00721CD9"/>
    <w:rsid w:val="007361BC"/>
    <w:rsid w:val="00740E06"/>
    <w:rsid w:val="00770CF6"/>
    <w:rsid w:val="00787C38"/>
    <w:rsid w:val="007A763F"/>
    <w:rsid w:val="0083482A"/>
    <w:rsid w:val="00842F28"/>
    <w:rsid w:val="0086355A"/>
    <w:rsid w:val="008902F2"/>
    <w:rsid w:val="008D5BB4"/>
    <w:rsid w:val="008E4F12"/>
    <w:rsid w:val="009641AC"/>
    <w:rsid w:val="0097218F"/>
    <w:rsid w:val="00973288"/>
    <w:rsid w:val="009938A6"/>
    <w:rsid w:val="009C5F5A"/>
    <w:rsid w:val="00A17C15"/>
    <w:rsid w:val="00A2367A"/>
    <w:rsid w:val="00A31FD2"/>
    <w:rsid w:val="00A44B8D"/>
    <w:rsid w:val="00A46E07"/>
    <w:rsid w:val="00AB51F5"/>
    <w:rsid w:val="00AC6519"/>
    <w:rsid w:val="00AE19B0"/>
    <w:rsid w:val="00B01697"/>
    <w:rsid w:val="00B54683"/>
    <w:rsid w:val="00B54910"/>
    <w:rsid w:val="00B61084"/>
    <w:rsid w:val="00B72D6F"/>
    <w:rsid w:val="00B81B67"/>
    <w:rsid w:val="00B937C3"/>
    <w:rsid w:val="00BB43BA"/>
    <w:rsid w:val="00BE12C6"/>
    <w:rsid w:val="00BF22BF"/>
    <w:rsid w:val="00C11CBC"/>
    <w:rsid w:val="00C1586D"/>
    <w:rsid w:val="00C54D85"/>
    <w:rsid w:val="00C575E1"/>
    <w:rsid w:val="00CC06CD"/>
    <w:rsid w:val="00CD7248"/>
    <w:rsid w:val="00D01663"/>
    <w:rsid w:val="00D16503"/>
    <w:rsid w:val="00D21D29"/>
    <w:rsid w:val="00D276E0"/>
    <w:rsid w:val="00D371F5"/>
    <w:rsid w:val="00D522DD"/>
    <w:rsid w:val="00D648B0"/>
    <w:rsid w:val="00D654A1"/>
    <w:rsid w:val="00D76911"/>
    <w:rsid w:val="00D80ED1"/>
    <w:rsid w:val="00D94C35"/>
    <w:rsid w:val="00DA03D4"/>
    <w:rsid w:val="00DC0762"/>
    <w:rsid w:val="00DC7D6D"/>
    <w:rsid w:val="00DF4BD2"/>
    <w:rsid w:val="00E2004F"/>
    <w:rsid w:val="00E30A62"/>
    <w:rsid w:val="00E81007"/>
    <w:rsid w:val="00E83E72"/>
    <w:rsid w:val="00E84253"/>
    <w:rsid w:val="00EA2063"/>
    <w:rsid w:val="00EA270B"/>
    <w:rsid w:val="00EB629C"/>
    <w:rsid w:val="00EE2C80"/>
    <w:rsid w:val="00EF76AB"/>
    <w:rsid w:val="00F07B01"/>
    <w:rsid w:val="00F3648D"/>
    <w:rsid w:val="00F500D8"/>
    <w:rsid w:val="00F50710"/>
    <w:rsid w:val="00F84614"/>
    <w:rsid w:val="00FA31A1"/>
    <w:rsid w:val="00FB6518"/>
    <w:rsid w:val="00FC33F6"/>
    <w:rsid w:val="00FF55B2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FB78"/>
  <w15:chartTrackingRefBased/>
  <w15:docId w15:val="{90C7D59E-0FE7-456A-AD86-D5487509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1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1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0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1B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1B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1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C6"/>
  </w:style>
  <w:style w:type="paragraph" w:styleId="Footer">
    <w:name w:val="footer"/>
    <w:basedOn w:val="Normal"/>
    <w:link w:val="FooterChar"/>
    <w:uiPriority w:val="99"/>
    <w:unhideWhenUsed/>
    <w:rsid w:val="00BE1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7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41262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4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51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5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604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7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5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35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0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2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2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605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5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8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61515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795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808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43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6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54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538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706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5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220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64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90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4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982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0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207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3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39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718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2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4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3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1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8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49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33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2394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82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58350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5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7826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7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9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752011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01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28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41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2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30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7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24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8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60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9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3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11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4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34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95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82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hchr.org/Documents/Issues/Housing/Guidelines_en.pdf" TargetMode="External"/><Relationship Id="rId18" Type="http://schemas.openxmlformats.org/officeDocument/2006/relationships/hyperlink" Target="https://spcommreports.ohchr.org/TmSearch/Result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ohchr.org/EN/Issues/Housing/Pages/CountryVisits.aspx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Issues/Housing/Pages/AnnualReports.aspx" TargetMode="External"/><Relationship Id="rId17" Type="http://schemas.openxmlformats.org/officeDocument/2006/relationships/hyperlink" Target="https://www.ohchr.org/EN/Issues/Housing/Pages/CountryVisits.aspx" TargetMode="External"/><Relationship Id="rId25" Type="http://schemas.openxmlformats.org/officeDocument/2006/relationships/hyperlink" Target="mailto:srhousing@ohchr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hchr.org/EN/Issues/Housing/Pages/HousingIndex.aspx" TargetMode="External"/><Relationship Id="rId20" Type="http://schemas.openxmlformats.org/officeDocument/2006/relationships/hyperlink" Target="https://www.ohchr.org/EN/Issues/Housing/Pages/AnnualReports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housing@ohchr.org" TargetMode="External"/><Relationship Id="rId24" Type="http://schemas.openxmlformats.org/officeDocument/2006/relationships/hyperlink" Target="https://docs.google.com/forms/d/e/1FAIpQLSfVBIoJkNAXqOg_ExxYNIsZSZAgVBs2tHhQMKiuFqfCA_J3ng/viewfor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docs.org/A/HRC/43/43" TargetMode="External"/><Relationship Id="rId23" Type="http://schemas.openxmlformats.org/officeDocument/2006/relationships/hyperlink" Target="https://www.ohchr.org/en/NewsEvents/Pages/NewsSearch.aspx?SID=Adequate_Housing" TargetMode="External"/><Relationship Id="rId28" Type="http://schemas.openxmlformats.org/officeDocument/2006/relationships/footer" Target="footer1.xml"/><Relationship Id="rId36" Type="http://schemas.openxmlformats.org/officeDocument/2006/relationships/customXml" Target="../customXml/item4.xml"/><Relationship Id="rId10" Type="http://schemas.openxmlformats.org/officeDocument/2006/relationships/hyperlink" Target="mailto:srhousing@ohchr.org" TargetMode="External"/><Relationship Id="rId19" Type="http://schemas.openxmlformats.org/officeDocument/2006/relationships/hyperlink" Target="https://www.ohchr.org/en/NewsEvents/Pages/NewsSearch.aspx?SID=Adequate_Housing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VBIoJkNAXqOg_ExxYNIsZSZAgVBs2tHhQMKiuFqfCA_J3ng/viewform" TargetMode="External"/><Relationship Id="rId14" Type="http://schemas.openxmlformats.org/officeDocument/2006/relationships/hyperlink" Target="http://www.undocs.org/A/HRC/25/54" TargetMode="External"/><Relationship Id="rId22" Type="http://schemas.openxmlformats.org/officeDocument/2006/relationships/hyperlink" Target="https://spcommreports.ohchr.org/TmSearch/Resul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customXml" Target="../customXml/item3.xml"/><Relationship Id="rId8" Type="http://schemas.openxmlformats.org/officeDocument/2006/relationships/hyperlink" Target="https://www.ohchr.org/EN/Issues/Housing/Pages/Mandat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E0EC64-825E-43BD-A91C-F8357F8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3628F-39CA-4C1C-81F8-0BAA4054E862}"/>
</file>

<file path=customXml/itemProps3.xml><?xml version="1.0" encoding="utf-8"?>
<ds:datastoreItem xmlns:ds="http://schemas.openxmlformats.org/officeDocument/2006/customXml" ds:itemID="{1F1EB582-DC90-41C3-BA96-5DD74209E76D}"/>
</file>

<file path=customXml/itemProps4.xml><?xml version="1.0" encoding="utf-8"?>
<ds:datastoreItem xmlns:ds="http://schemas.openxmlformats.org/officeDocument/2006/customXml" ds:itemID="{3B88F6BC-0FC9-4A16-A1CB-C37CDCD535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THEISSEN Gunnar</cp:lastModifiedBy>
  <cp:revision>7</cp:revision>
  <dcterms:created xsi:type="dcterms:W3CDTF">2020-10-07T09:46:00Z</dcterms:created>
  <dcterms:modified xsi:type="dcterms:W3CDTF">2020-10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